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C991" w14:textId="77777777" w:rsidR="006806B4" w:rsidRPr="00052A6A" w:rsidRDefault="006806B4" w:rsidP="006806B4">
      <w:pPr>
        <w:rPr>
          <w:sz w:val="8"/>
          <w:szCs w:val="8"/>
          <w:u w:val="single"/>
        </w:rPr>
        <w:sectPr w:rsidR="006806B4" w:rsidRPr="00052A6A" w:rsidSect="006806B4">
          <w:headerReference w:type="even" r:id="rId10"/>
          <w:headerReference w:type="default" r:id="rId11"/>
          <w:footerReference w:type="even" r:id="rId12"/>
          <w:footerReference w:type="default" r:id="rId13"/>
          <w:headerReference w:type="first" r:id="rId14"/>
          <w:footerReference w:type="first" r:id="rId15"/>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59232A29" w14:textId="77777777" w:rsidTr="00673552">
        <w:trPr>
          <w:trHeight w:val="1928"/>
        </w:trPr>
        <w:tc>
          <w:tcPr>
            <w:tcW w:w="4253" w:type="dxa"/>
          </w:tcPr>
          <w:p w14:paraId="497485E2" w14:textId="77777777" w:rsidR="006806B4" w:rsidRDefault="006806B4" w:rsidP="00341803"/>
        </w:tc>
        <w:tc>
          <w:tcPr>
            <w:tcW w:w="4422" w:type="dxa"/>
          </w:tcPr>
          <w:sdt>
            <w:sdtPr>
              <w:alias w:val="Ärende.Motpart eller Handling.Mottagare"/>
              <w:tag w:val="MSC_Arende.Motpart_eller_Handling.Mottagare_DAN"/>
              <w:id w:val="-569656817"/>
              <w:placeholder>
                <w:docPart w:val="1B402ECD46FB4540A3A2F76655565753"/>
              </w:placeholder>
              <w:dataBinding w:prefixMappings="xmlns:ns0='http://tempuri.org/'" w:xpath="/ns0:DOCX_SETTINGS[1]/ns0:TOINSERTINDOCXFILE[1]/ns0:DOCX_DATA[1]/ns0:DATANODES[1]/ns0:DATAFIELD[20]" w:storeItemID="{47E099C8-DE7A-4D19-9FC1-7BBF49389A5D}"/>
              <w:text w:multiLine="1"/>
            </w:sdtPr>
            <w:sdtContent>
              <w:p w14:paraId="16411083" w14:textId="36FA265D" w:rsidR="006806B4" w:rsidRDefault="00471F0B" w:rsidP="00341803">
                <w:r>
                  <w:t xml:space="preserve"> </w:t>
                </w:r>
              </w:p>
            </w:sdtContent>
          </w:sdt>
        </w:tc>
      </w:tr>
    </w:tbl>
    <w:sdt>
      <w:sdtPr>
        <w:alias w:val="Ärende.Ärendemening"/>
        <w:tag w:val="MSC_Arende.Arendemening_DAN"/>
        <w:id w:val="370810129"/>
        <w:placeholder>
          <w:docPart w:val="DefaultPlaceholder_1082065158"/>
        </w:placeholder>
        <w:dataBinding w:prefixMappings="xmlns:ns0='http://tempuri.org/'" w:xpath="/ns0:DOCX_SETTINGS[1]/ns0:TOINSERTINDOCXFILE[1]/ns0:DOCX_DATA[1]/ns0:DATANODES[1]/ns0:DATAFIELD[19]" w:storeItemID="{47E099C8-DE7A-4D19-9FC1-7BBF49389A5D}"/>
        <w:text/>
      </w:sdtPr>
      <w:sdtContent>
        <w:p w14:paraId="3515460E" w14:textId="3F927B02" w:rsidR="0037395A" w:rsidRDefault="00471F0B" w:rsidP="009833BE">
          <w:pPr>
            <w:pStyle w:val="Rubrik1"/>
          </w:pPr>
          <w:r>
            <w:t xml:space="preserve">Handlingsplan för övergångar från årskurs 6 till 7 i Danderyds kommun </w:t>
          </w:r>
        </w:p>
      </w:sdtContent>
    </w:sdt>
    <w:p w14:paraId="0C2D54CA" w14:textId="77777777" w:rsidR="0037395A" w:rsidRDefault="0037395A" w:rsidP="009833BE">
      <w:pPr>
        <w:pStyle w:val="Brdtext"/>
      </w:pPr>
    </w:p>
    <w:p w14:paraId="421A8AB8" w14:textId="77777777" w:rsidR="00707CE4" w:rsidRDefault="00707CE4" w:rsidP="00707CE4">
      <w:pPr>
        <w:pStyle w:val="Rubrik2"/>
      </w:pPr>
      <w:r>
        <w:t>Inledning</w:t>
      </w:r>
    </w:p>
    <w:p w14:paraId="1B0B962C" w14:textId="28B56EC2" w:rsidR="007078FC" w:rsidRPr="007078FC" w:rsidRDefault="008A695A" w:rsidP="004E3979">
      <w:pPr>
        <w:pStyle w:val="Brdtext"/>
      </w:pPr>
      <w:r w:rsidRPr="007078FC">
        <w:t>Enligt</w:t>
      </w:r>
      <w:r w:rsidR="004E3979" w:rsidRPr="007078FC">
        <w:t xml:space="preserve"> </w:t>
      </w:r>
      <w:r w:rsidR="005C7FD5" w:rsidRPr="007078FC">
        <w:t>gr</w:t>
      </w:r>
      <w:r w:rsidRPr="007078FC">
        <w:t>undskolans läroplan (</w:t>
      </w:r>
      <w:r w:rsidR="004E3979" w:rsidRPr="007078FC">
        <w:t xml:space="preserve">Lgr11) ska </w:t>
      </w:r>
      <w:r w:rsidR="007078FC" w:rsidRPr="007078FC">
        <w:t xml:space="preserve">den skolenhet som </w:t>
      </w:r>
      <w:r w:rsidR="009F70E6">
        <w:t>överlämnar en elev</w:t>
      </w:r>
      <w:r w:rsidR="007078FC" w:rsidRPr="007078FC">
        <w:t xml:space="preserve"> till den mottagande skolenheten överlämna sådana uppgifter om eleven som behövs för att underlätta övergången för eleven. Detsamma gäller om eleven byter skolenhet inom skolformen</w:t>
      </w:r>
      <w:r w:rsidR="001E411B">
        <w:t>.</w:t>
      </w:r>
      <w:r w:rsidR="00D75E20">
        <w:rPr>
          <w:rStyle w:val="Fotnotsreferens"/>
        </w:rPr>
        <w:footnoteReference w:id="1"/>
      </w:r>
      <w:r w:rsidR="007078FC">
        <w:t xml:space="preserve"> </w:t>
      </w:r>
    </w:p>
    <w:p w14:paraId="50EB0F56" w14:textId="1F6692E7" w:rsidR="00ED53CB" w:rsidRPr="00707CE4" w:rsidRDefault="00ED53CB" w:rsidP="004E3979">
      <w:pPr>
        <w:pStyle w:val="Brdtext"/>
      </w:pPr>
      <w:r>
        <w:t>Inför övergångar ska de berörda skolformerna och fritidshemmet utbyta kunskaper, erfarenheter och information om innehållet i utbildningen för att skapa sammanhang, kont</w:t>
      </w:r>
      <w:r w:rsidR="00AA557F">
        <w:t>inuitet och progression i elevernas</w:t>
      </w:r>
      <w:r>
        <w:t xml:space="preserve"> utveckling och lärande. </w:t>
      </w:r>
      <w:r w:rsidR="00423A51" w:rsidRPr="00423A51">
        <w:t xml:space="preserve">Förutom att mottagande skola och lärare ska informera sig om innehållet i utbildningen som eleven genomgått, behöver de även få information om eleven på individnivå. </w:t>
      </w:r>
    </w:p>
    <w:p w14:paraId="195AB616" w14:textId="4CA20C7A" w:rsidR="00EE5E4F" w:rsidRDefault="00EE5E4F" w:rsidP="00BD4EC2">
      <w:pPr>
        <w:pStyle w:val="Brdtext"/>
      </w:pPr>
      <w:r w:rsidRPr="00B01201">
        <w:t xml:space="preserve">När </w:t>
      </w:r>
      <w:r>
        <w:t xml:space="preserve">en elev byter </w:t>
      </w:r>
      <w:r w:rsidRPr="00B01201">
        <w:t xml:space="preserve">skolform finns risken att viktig information går förlorad. Det kan påverka alla elever, men i synnerhet de som är i behov av extra anpassningar eller särskilt stöd. De kan t.ex. gå miste om fysiska och pedagogiska anpassningar och stöd som de behöver eller bli bemötta på ett felaktigt sätt. Att bytet – övergången – fungerar är en betydelsefull faktor för en god skolgång. Det är därför viktigt att det finns </w:t>
      </w:r>
      <w:r>
        <w:t xml:space="preserve">samverkan, </w:t>
      </w:r>
      <w:r w:rsidRPr="00B01201">
        <w:t>rutiner och arbetssätt som underlättar övergångar.</w:t>
      </w:r>
    </w:p>
    <w:p w14:paraId="7A035A67" w14:textId="74F81A8C" w:rsidR="00EE5E4F" w:rsidRDefault="002175AB" w:rsidP="00BD4EC2">
      <w:pPr>
        <w:pStyle w:val="Brdtext"/>
      </w:pPr>
      <w:r>
        <w:t>S</w:t>
      </w:r>
      <w:r w:rsidR="00EE5E4F">
        <w:t>kola</w:t>
      </w:r>
      <w:r>
        <w:t>n</w:t>
      </w:r>
      <w:r w:rsidR="00EE5E4F">
        <w:t xml:space="preserve"> </w:t>
      </w:r>
      <w:r w:rsidR="00EE5E4F" w:rsidRPr="00B01201">
        <w:t>har i uppdrag att samarbeta för att stödja elevers allsidiga utveckling och lärande i ett långsiktigt perspektiv. Det är t.ex. viktigt att tillvarata och bygga vidare på de kunskaper och färdigheter som elever har med sig från tidigare verksamhet. Vid byte av verksamhet ska samverkan ske för att stödja elevers övergångar. Särskild uppmärksamhet ska ägnas de elever som är i behov av särskilt stöd.</w:t>
      </w:r>
    </w:p>
    <w:p w14:paraId="0280B3F0" w14:textId="1907639A" w:rsidR="00E22607" w:rsidRDefault="008A695A" w:rsidP="00E22607">
      <w:pPr>
        <w:pStyle w:val="Kommentarer"/>
      </w:pPr>
      <w:r w:rsidRPr="008A695A">
        <w:rPr>
          <w:sz w:val="24"/>
          <w:szCs w:val="24"/>
        </w:rPr>
        <w:t xml:space="preserve">Att börja i årskurs 7 innebär en stor förändring för många elever. Det innebär ofta ett högre tempo, ändrad struktur samt högre krav på eget </w:t>
      </w:r>
      <w:r w:rsidRPr="008A695A">
        <w:rPr>
          <w:sz w:val="24"/>
          <w:szCs w:val="24"/>
        </w:rPr>
        <w:lastRenderedPageBreak/>
        <w:t>ansvarstagande. Dessutom är det inte ovanligt att eleverna får nya klasskamrater, flera nya lärare, ny rektor och ny elevhälsa.</w:t>
      </w:r>
      <w:r>
        <w:rPr>
          <w:sz w:val="24"/>
          <w:szCs w:val="24"/>
        </w:rPr>
        <w:t xml:space="preserve"> </w:t>
      </w:r>
      <w:r w:rsidR="00E22607">
        <w:t xml:space="preserve"> </w:t>
      </w:r>
    </w:p>
    <w:p w14:paraId="3F0114A0" w14:textId="545CDB92" w:rsidR="00AA557F" w:rsidRDefault="00AA557F" w:rsidP="00AA557F">
      <w:pPr>
        <w:pStyle w:val="Rubrik2"/>
      </w:pPr>
      <w:r>
        <w:t xml:space="preserve">Samverkan </w:t>
      </w:r>
    </w:p>
    <w:p w14:paraId="7191EB18" w14:textId="7F37B42A" w:rsidR="004E3979" w:rsidRDefault="001B5D0B" w:rsidP="0035407E">
      <w:r w:rsidRPr="006A3133">
        <w:t>Planen är framtagen i samverka</w:t>
      </w:r>
      <w:r w:rsidR="003E78E7">
        <w:t xml:space="preserve">n </w:t>
      </w:r>
      <w:r w:rsidR="008A695A">
        <w:t xml:space="preserve">med </w:t>
      </w:r>
      <w:r w:rsidR="003E78E7">
        <w:t xml:space="preserve">kommunala </w:t>
      </w:r>
      <w:r w:rsidR="00AD203C">
        <w:t>grund</w:t>
      </w:r>
      <w:r w:rsidR="003E78E7">
        <w:t>skolor</w:t>
      </w:r>
      <w:r w:rsidR="00AA557F">
        <w:t xml:space="preserve"> i Danderyds kommun </w:t>
      </w:r>
      <w:r w:rsidR="00BD4EC2">
        <w:t xml:space="preserve">med </w:t>
      </w:r>
      <w:r w:rsidR="007078FC">
        <w:t>undervisning i årskurs</w:t>
      </w:r>
      <w:r w:rsidR="008A695A">
        <w:t xml:space="preserve"> 6 </w:t>
      </w:r>
      <w:r w:rsidR="00AA557F">
        <w:t>eller i årskurs</w:t>
      </w:r>
      <w:r w:rsidR="007078FC">
        <w:t xml:space="preserve"> </w:t>
      </w:r>
      <w:r w:rsidR="008A695A">
        <w:t>7</w:t>
      </w:r>
      <w:r w:rsidR="00AA557F">
        <w:t xml:space="preserve">. </w:t>
      </w:r>
      <w:r w:rsidRPr="006A3133">
        <w:t>Till grund för planen ligger Skolverkets stödmaterial</w:t>
      </w:r>
      <w:r w:rsidR="003C2373">
        <w:t xml:space="preserve"> om övergång och samverkan i skolan inom och mellan skolformer samt</w:t>
      </w:r>
      <w:r w:rsidR="003E78E7">
        <w:t xml:space="preserve"> de mallar </w:t>
      </w:r>
      <w:r w:rsidR="003C2373">
        <w:t xml:space="preserve">och blanketter </w:t>
      </w:r>
      <w:r w:rsidR="00AA557F">
        <w:t xml:space="preserve">för övergångar </w:t>
      </w:r>
      <w:r w:rsidR="003E78E7">
        <w:t>som tagits fram av Skolverket</w:t>
      </w:r>
      <w:r w:rsidR="001E411B">
        <w:t>.</w:t>
      </w:r>
      <w:r w:rsidR="003E78E7">
        <w:rPr>
          <w:rStyle w:val="Fotnotsreferens"/>
        </w:rPr>
        <w:footnoteReference w:id="2"/>
      </w:r>
      <w:r w:rsidR="003E78E7" w:rsidRPr="00596D3B">
        <w:rPr>
          <w:color w:val="548DD4" w:themeColor="text2" w:themeTint="99"/>
        </w:rPr>
        <w:t xml:space="preserve"> </w:t>
      </w:r>
    </w:p>
    <w:p w14:paraId="6930165D" w14:textId="77777777" w:rsidR="0035407E" w:rsidRDefault="0035407E" w:rsidP="0035407E"/>
    <w:p w14:paraId="2A6E9362" w14:textId="320C784B" w:rsidR="001B5D0B" w:rsidRPr="006A3133" w:rsidRDefault="001B5D0B" w:rsidP="001B5D0B">
      <w:pPr>
        <w:rPr>
          <w:b/>
        </w:rPr>
      </w:pPr>
      <w:r w:rsidRPr="006A3133">
        <w:rPr>
          <w:b/>
        </w:rPr>
        <w:t xml:space="preserve">Målsättningen med samverkan mellan </w:t>
      </w:r>
      <w:r w:rsidR="007078FC">
        <w:rPr>
          <w:b/>
        </w:rPr>
        <w:t xml:space="preserve">årskurs 6 och 7 </w:t>
      </w:r>
      <w:r w:rsidRPr="006A3133">
        <w:rPr>
          <w:b/>
        </w:rPr>
        <w:t>är:</w:t>
      </w:r>
    </w:p>
    <w:p w14:paraId="13F4726C" w14:textId="52564080" w:rsidR="00654307" w:rsidRDefault="003B3E58" w:rsidP="00654307">
      <w:pPr>
        <w:pStyle w:val="Brdtext"/>
        <w:numPr>
          <w:ilvl w:val="0"/>
          <w:numId w:val="8"/>
        </w:numPr>
      </w:pPr>
      <w:r>
        <w:t>Att k</w:t>
      </w:r>
      <w:r w:rsidR="0088765C">
        <w:t xml:space="preserve">unskaper, erfarenheter och information om innehållet i utbildningen utbyts mellan verksamheterna för att skapa sammanhang, kontinuitet och progression i </w:t>
      </w:r>
      <w:r w:rsidR="00AA557F">
        <w:t xml:space="preserve">elevernas </w:t>
      </w:r>
      <w:r w:rsidR="0088765C">
        <w:t xml:space="preserve">utveckling och </w:t>
      </w:r>
      <w:r w:rsidR="0088765C" w:rsidRPr="00654307">
        <w:t>lärande</w:t>
      </w:r>
    </w:p>
    <w:p w14:paraId="71C0D5B2" w14:textId="51F53D2D" w:rsidR="0088765C" w:rsidRPr="00654307" w:rsidRDefault="0088765C" w:rsidP="00654307">
      <w:pPr>
        <w:pStyle w:val="Brdtext"/>
        <w:numPr>
          <w:ilvl w:val="0"/>
          <w:numId w:val="8"/>
        </w:numPr>
      </w:pPr>
      <w:r w:rsidRPr="00654307">
        <w:t xml:space="preserve">Att vid övergången mellan skolformer särskilt uppmärksamma </w:t>
      </w:r>
      <w:r w:rsidR="007078FC">
        <w:t>elever</w:t>
      </w:r>
      <w:r w:rsidRPr="00654307">
        <w:t xml:space="preserve"> i behov </w:t>
      </w:r>
      <w:r>
        <w:t>av särskilt stöd</w:t>
      </w:r>
      <w:r w:rsidR="00FB7788">
        <w:t xml:space="preserve"> eller särskild ledning och stimulans </w:t>
      </w:r>
      <w:r>
        <w:t>i sin utveckling</w:t>
      </w:r>
      <w:r w:rsidR="003B3E58">
        <w:t>.</w:t>
      </w:r>
      <w:r w:rsidR="009A5CEE">
        <w:rPr>
          <w:rStyle w:val="Fotnotsreferens"/>
        </w:rPr>
        <w:footnoteReference w:id="3"/>
      </w:r>
      <w:r>
        <w:t xml:space="preserve"> </w:t>
      </w:r>
    </w:p>
    <w:p w14:paraId="033EFA7A" w14:textId="50E22E3A" w:rsidR="003735B7" w:rsidRPr="003735B7" w:rsidRDefault="001B5D0B" w:rsidP="003735B7">
      <w:pPr>
        <w:pStyle w:val="Rubrik2"/>
      </w:pPr>
      <w:r>
        <w:t xml:space="preserve">Handlingsplan </w:t>
      </w:r>
    </w:p>
    <w:tbl>
      <w:tblPr>
        <w:tblStyle w:val="Tabellrutnt"/>
        <w:tblW w:w="7792" w:type="dxa"/>
        <w:tblLook w:val="04A0" w:firstRow="1" w:lastRow="0" w:firstColumn="1" w:lastColumn="0" w:noHBand="0" w:noVBand="1"/>
      </w:tblPr>
      <w:tblGrid>
        <w:gridCol w:w="1129"/>
        <w:gridCol w:w="3247"/>
        <w:gridCol w:w="3416"/>
      </w:tblGrid>
      <w:tr w:rsidR="00C42F9C" w14:paraId="22B13A05" w14:textId="77777777" w:rsidTr="006A6956">
        <w:tc>
          <w:tcPr>
            <w:tcW w:w="1129" w:type="dxa"/>
            <w:shd w:val="clear" w:color="auto" w:fill="F2F2F2" w:themeFill="background1" w:themeFillShade="F2"/>
          </w:tcPr>
          <w:p w14:paraId="44AD7410" w14:textId="77777777" w:rsidR="00CA6639" w:rsidRPr="00D63EA9" w:rsidRDefault="00CA6639" w:rsidP="00341803">
            <w:r w:rsidRPr="00D63EA9">
              <w:t>Månad</w:t>
            </w:r>
          </w:p>
        </w:tc>
        <w:tc>
          <w:tcPr>
            <w:tcW w:w="3247" w:type="dxa"/>
            <w:shd w:val="clear" w:color="auto" w:fill="F2F2F2" w:themeFill="background1" w:themeFillShade="F2"/>
          </w:tcPr>
          <w:p w14:paraId="4F561CFD" w14:textId="18F8B658" w:rsidR="00C42F9C" w:rsidRPr="00C16F83" w:rsidRDefault="00C42F9C" w:rsidP="008A695A">
            <w:pPr>
              <w:rPr>
                <w:b/>
              </w:rPr>
            </w:pPr>
            <w:r w:rsidRPr="00C16F83">
              <w:rPr>
                <w:b/>
              </w:rPr>
              <w:t>Överlämnande skola</w:t>
            </w:r>
          </w:p>
          <w:p w14:paraId="22C7598A" w14:textId="671297CA" w:rsidR="00CA6639" w:rsidRDefault="00CA6639" w:rsidP="008A695A">
            <w:r w:rsidRPr="00D63EA9">
              <w:t xml:space="preserve">Aktivitet </w:t>
            </w:r>
            <w:r w:rsidR="0092320E">
              <w:t xml:space="preserve">skola med </w:t>
            </w:r>
            <w:r w:rsidR="008A695A">
              <w:t>årskurs 6</w:t>
            </w:r>
            <w:r w:rsidRPr="00D63EA9">
              <w:t xml:space="preserve">: </w:t>
            </w:r>
          </w:p>
          <w:p w14:paraId="4D4A72B6" w14:textId="72EA54E2" w:rsidR="00EC5291" w:rsidRPr="00D63EA9" w:rsidRDefault="00EC5291" w:rsidP="008A695A"/>
        </w:tc>
        <w:tc>
          <w:tcPr>
            <w:tcW w:w="3416" w:type="dxa"/>
            <w:shd w:val="clear" w:color="auto" w:fill="F2F2F2" w:themeFill="background1" w:themeFillShade="F2"/>
          </w:tcPr>
          <w:p w14:paraId="3A16946C" w14:textId="77777777" w:rsidR="00C42F9C" w:rsidRPr="00C16F83" w:rsidRDefault="00C42F9C" w:rsidP="008A695A">
            <w:pPr>
              <w:rPr>
                <w:b/>
              </w:rPr>
            </w:pPr>
            <w:r w:rsidRPr="00C16F83">
              <w:rPr>
                <w:b/>
              </w:rPr>
              <w:t>Mottagande skola</w:t>
            </w:r>
          </w:p>
          <w:p w14:paraId="3C1F9559" w14:textId="5DD7C7BD" w:rsidR="00CA6639" w:rsidRPr="00D63EA9" w:rsidRDefault="00CA6639" w:rsidP="008A695A">
            <w:r w:rsidRPr="00D63EA9">
              <w:t>Aktivitet</w:t>
            </w:r>
            <w:r w:rsidR="0092320E">
              <w:t xml:space="preserve"> skola med</w:t>
            </w:r>
            <w:r w:rsidRPr="00D63EA9">
              <w:t xml:space="preserve"> </w:t>
            </w:r>
            <w:r w:rsidR="008A695A">
              <w:t xml:space="preserve">årskurs 7: </w:t>
            </w:r>
            <w:r w:rsidRPr="00D63EA9">
              <w:t xml:space="preserve"> </w:t>
            </w:r>
          </w:p>
        </w:tc>
      </w:tr>
      <w:tr w:rsidR="00AC3791" w14:paraId="261C529A" w14:textId="77777777" w:rsidTr="006A6956">
        <w:tc>
          <w:tcPr>
            <w:tcW w:w="1129" w:type="dxa"/>
            <w:shd w:val="clear" w:color="auto" w:fill="F2F2F2" w:themeFill="background1" w:themeFillShade="F2"/>
          </w:tcPr>
          <w:p w14:paraId="040B9E9F" w14:textId="77777777" w:rsidR="00CA6639" w:rsidRDefault="00CA6639" w:rsidP="00341803">
            <w:r>
              <w:t>Aug</w:t>
            </w:r>
          </w:p>
        </w:tc>
        <w:tc>
          <w:tcPr>
            <w:tcW w:w="3247" w:type="dxa"/>
          </w:tcPr>
          <w:p w14:paraId="4CD0F435" w14:textId="77777777" w:rsidR="00CA6639" w:rsidRDefault="00CA6639" w:rsidP="00341803"/>
        </w:tc>
        <w:tc>
          <w:tcPr>
            <w:tcW w:w="3416" w:type="dxa"/>
          </w:tcPr>
          <w:p w14:paraId="73AD5166" w14:textId="643A9C79" w:rsidR="003038BA" w:rsidRDefault="0092320E" w:rsidP="007D4B7C">
            <w:r>
              <w:t xml:space="preserve">I samband med skolstart bjuds </w:t>
            </w:r>
            <w:r w:rsidR="007D4B7C">
              <w:t>elev</w:t>
            </w:r>
            <w:r>
              <w:t xml:space="preserve"> och vårdnadshavare </w:t>
            </w:r>
            <w:r w:rsidR="00C16F83">
              <w:t xml:space="preserve">in </w:t>
            </w:r>
            <w:r>
              <w:t xml:space="preserve">till inskolningssamtal. </w:t>
            </w:r>
          </w:p>
          <w:p w14:paraId="5DDD0B91" w14:textId="3557985C" w:rsidR="003038BA" w:rsidRDefault="003038BA" w:rsidP="007D4B7C"/>
          <w:p w14:paraId="09A44838" w14:textId="5C48B242" w:rsidR="00E00B4C" w:rsidRDefault="0092320E" w:rsidP="007D4B7C">
            <w:r>
              <w:t>Överlämningen från årskurs 6 finns med som en del i samtalet och kompletteras med skolans frågor om vad eleven behöver.</w:t>
            </w:r>
          </w:p>
          <w:p w14:paraId="6BEB6497" w14:textId="77777777" w:rsidR="00E00B4C" w:rsidRDefault="00E00B4C" w:rsidP="007D4B7C"/>
          <w:p w14:paraId="36CAC26D" w14:textId="63C2B90F" w:rsidR="00E00B4C" w:rsidRPr="00E00B4C" w:rsidRDefault="00C16F83" w:rsidP="007D4B7C">
            <w:pPr>
              <w:rPr>
                <w:i/>
                <w:sz w:val="20"/>
                <w:szCs w:val="20"/>
              </w:rPr>
            </w:pPr>
            <w:r>
              <w:rPr>
                <w:i/>
                <w:sz w:val="20"/>
                <w:szCs w:val="20"/>
              </w:rPr>
              <w:t>Kommungemensam m</w:t>
            </w:r>
            <w:r w:rsidR="00E00B4C" w:rsidRPr="00E00B4C">
              <w:rPr>
                <w:i/>
                <w:sz w:val="20"/>
                <w:szCs w:val="20"/>
              </w:rPr>
              <w:t>all för inskolningssamtal årkurs 7</w:t>
            </w:r>
          </w:p>
          <w:p w14:paraId="09518C10" w14:textId="454F9B1F" w:rsidR="007D4B7C" w:rsidRDefault="0092320E" w:rsidP="007D4B7C">
            <w:r>
              <w:t xml:space="preserve"> </w:t>
            </w:r>
          </w:p>
          <w:p w14:paraId="6465BCFC" w14:textId="77777777" w:rsidR="00BD4EC2" w:rsidRDefault="00BD4EC2" w:rsidP="00E00B4C">
            <w:r>
              <w:t xml:space="preserve">Överlämnande skolas dokumentation </w:t>
            </w:r>
            <w:r w:rsidR="0022765B">
              <w:t xml:space="preserve">finns </w:t>
            </w:r>
            <w:r w:rsidR="00E00B4C">
              <w:t xml:space="preserve">synlig för </w:t>
            </w:r>
            <w:r w:rsidR="00E00B4C">
              <w:lastRenderedPageBreak/>
              <w:t>mottagande skola i</w:t>
            </w:r>
            <w:r w:rsidR="0022765B">
              <w:t xml:space="preserve"> ProReNata efter placering</w:t>
            </w:r>
            <w:r w:rsidR="00E00B4C">
              <w:t xml:space="preserve"> i Danderyd24.</w:t>
            </w:r>
          </w:p>
          <w:p w14:paraId="073562CF" w14:textId="46026190" w:rsidR="00E00B4C" w:rsidRDefault="00E00B4C" w:rsidP="00E00B4C"/>
        </w:tc>
      </w:tr>
      <w:tr w:rsidR="00AC3791" w14:paraId="00369192" w14:textId="77777777" w:rsidTr="006A6956">
        <w:tc>
          <w:tcPr>
            <w:tcW w:w="1129" w:type="dxa"/>
            <w:shd w:val="clear" w:color="auto" w:fill="F2F2F2" w:themeFill="background1" w:themeFillShade="F2"/>
          </w:tcPr>
          <w:p w14:paraId="2799A8A7" w14:textId="77777777" w:rsidR="000007DB" w:rsidRDefault="000007DB" w:rsidP="00341803">
            <w:r>
              <w:lastRenderedPageBreak/>
              <w:t>Sep</w:t>
            </w:r>
          </w:p>
        </w:tc>
        <w:tc>
          <w:tcPr>
            <w:tcW w:w="6663" w:type="dxa"/>
            <w:gridSpan w:val="2"/>
            <w:shd w:val="clear" w:color="auto" w:fill="F2F2F2" w:themeFill="background1" w:themeFillShade="F2"/>
          </w:tcPr>
          <w:p w14:paraId="4EB725BE" w14:textId="7595756E" w:rsidR="000007DB" w:rsidRDefault="000007DB" w:rsidP="0007410D">
            <w:pPr>
              <w:pStyle w:val="Brdtext"/>
              <w:jc w:val="center"/>
            </w:pPr>
            <w:r>
              <w:t xml:space="preserve">Förvaltningen efterfrågar datum </w:t>
            </w:r>
            <w:r w:rsidR="00F05690">
              <w:t xml:space="preserve">för samordning </w:t>
            </w:r>
            <w:r w:rsidR="00F05FA7">
              <w:t>av</w:t>
            </w:r>
            <w:r w:rsidR="00F05690">
              <w:t xml:space="preserve"> respektive skola</w:t>
            </w:r>
            <w:r w:rsidR="00F46F99">
              <w:t>s öppet hus i januari efterföljande år</w:t>
            </w:r>
            <w:r>
              <w:t>.</w:t>
            </w:r>
          </w:p>
          <w:p w14:paraId="729CB0C6" w14:textId="77777777" w:rsidR="000007DB" w:rsidRDefault="000007DB" w:rsidP="00341803"/>
        </w:tc>
      </w:tr>
      <w:tr w:rsidR="00C16F83" w14:paraId="779B75E9" w14:textId="77777777" w:rsidTr="006A6956">
        <w:tc>
          <w:tcPr>
            <w:tcW w:w="1129" w:type="dxa"/>
            <w:shd w:val="clear" w:color="auto" w:fill="F2F2F2" w:themeFill="background1" w:themeFillShade="F2"/>
          </w:tcPr>
          <w:p w14:paraId="62B523FB" w14:textId="36BC260D" w:rsidR="00C16F83" w:rsidRDefault="00C16F83" w:rsidP="00341803">
            <w:r>
              <w:t xml:space="preserve">Okt </w:t>
            </w:r>
          </w:p>
        </w:tc>
        <w:tc>
          <w:tcPr>
            <w:tcW w:w="3247" w:type="dxa"/>
          </w:tcPr>
          <w:p w14:paraId="5A324EB1" w14:textId="77777777" w:rsidR="00C16F83" w:rsidRDefault="00C16F83" w:rsidP="00A44979"/>
        </w:tc>
        <w:tc>
          <w:tcPr>
            <w:tcW w:w="3416" w:type="dxa"/>
          </w:tcPr>
          <w:p w14:paraId="49D0E883" w14:textId="5C32CA4A" w:rsidR="00C16F83" w:rsidRDefault="0093417E" w:rsidP="00C16F83">
            <w:r>
              <w:t>Utefter behov</w:t>
            </w:r>
            <w:r w:rsidR="00C16F83">
              <w:t xml:space="preserve"> bjuder in överlämnande skola</w:t>
            </w:r>
            <w:r>
              <w:t xml:space="preserve"> </w:t>
            </w:r>
            <w:r w:rsidR="00C16F83">
              <w:t>till Elevhälsoteamsmöte</w:t>
            </w:r>
            <w:r>
              <w:t xml:space="preserve"> gällande enskilda elever</w:t>
            </w:r>
            <w:r w:rsidR="00C16F83">
              <w:t xml:space="preserve">. </w:t>
            </w:r>
          </w:p>
          <w:p w14:paraId="5701B577" w14:textId="77777777" w:rsidR="00C16F83" w:rsidRDefault="00C16F83" w:rsidP="0022765B"/>
        </w:tc>
      </w:tr>
      <w:tr w:rsidR="00C16F83" w14:paraId="6D255D00" w14:textId="7C624F36" w:rsidTr="006A6956">
        <w:tc>
          <w:tcPr>
            <w:tcW w:w="1129" w:type="dxa"/>
            <w:shd w:val="clear" w:color="auto" w:fill="F2F2F2" w:themeFill="background1" w:themeFillShade="F2"/>
          </w:tcPr>
          <w:p w14:paraId="487B4868" w14:textId="77777777" w:rsidR="00C16F83" w:rsidRDefault="00C16F83" w:rsidP="00341803">
            <w:r>
              <w:t>Okt</w:t>
            </w:r>
          </w:p>
        </w:tc>
        <w:tc>
          <w:tcPr>
            <w:tcW w:w="6663" w:type="dxa"/>
            <w:gridSpan w:val="2"/>
          </w:tcPr>
          <w:p w14:paraId="7A8006CC" w14:textId="77777777" w:rsidR="00C16F83" w:rsidRDefault="00C16F83" w:rsidP="00A44979"/>
          <w:p w14:paraId="57811CC0" w14:textId="749D7A51" w:rsidR="00C16F83" w:rsidRDefault="00C16F83" w:rsidP="00C16F83">
            <w:r>
              <w:t xml:space="preserve">Under </w:t>
            </w:r>
            <w:r w:rsidR="0093417E">
              <w:t xml:space="preserve">ett rektorsmöte för grundskolan görs en </w:t>
            </w:r>
            <w:r w:rsidRPr="0092320E">
              <w:t xml:space="preserve">uppföljning och utvärdering </w:t>
            </w:r>
            <w:r>
              <w:t xml:space="preserve">av det strukturella arbetet och specifika elevövergångar. </w:t>
            </w:r>
          </w:p>
          <w:p w14:paraId="7DAB0488" w14:textId="4E616569" w:rsidR="00C16F83" w:rsidRDefault="00C16F83" w:rsidP="00C16F83"/>
          <w:p w14:paraId="74884E1B" w14:textId="77777777" w:rsidR="00C16F83" w:rsidRDefault="00C16F83" w:rsidP="00C16F83">
            <w:r w:rsidRPr="000E1D53">
              <w:t xml:space="preserve">Informationspunkt med </w:t>
            </w:r>
            <w:r>
              <w:t xml:space="preserve">återkoppling hur det går för </w:t>
            </w:r>
            <w:r w:rsidRPr="000E1D53">
              <w:t xml:space="preserve">skolans </w:t>
            </w:r>
            <w:r>
              <w:t xml:space="preserve">elever </w:t>
            </w:r>
            <w:r w:rsidRPr="000E1D53">
              <w:t>kunskapsmässigt</w:t>
            </w:r>
            <w:r>
              <w:t xml:space="preserve">. </w:t>
            </w:r>
          </w:p>
          <w:p w14:paraId="2C2944CA" w14:textId="77777777" w:rsidR="00C16F83" w:rsidRDefault="00C16F83" w:rsidP="00C16F83"/>
          <w:p w14:paraId="4640D146" w14:textId="77777777" w:rsidR="00C16F83" w:rsidRPr="0007410D" w:rsidRDefault="00C16F83" w:rsidP="00C16F83">
            <w:pPr>
              <w:rPr>
                <w:i/>
                <w:sz w:val="20"/>
                <w:szCs w:val="20"/>
              </w:rPr>
            </w:pPr>
            <w:r w:rsidRPr="00FF4BA3">
              <w:rPr>
                <w:i/>
                <w:sz w:val="20"/>
                <w:szCs w:val="20"/>
              </w:rPr>
              <w:t>U</w:t>
            </w:r>
            <w:r>
              <w:rPr>
                <w:i/>
                <w:sz w:val="20"/>
                <w:szCs w:val="20"/>
              </w:rPr>
              <w:t>nderlag från</w:t>
            </w:r>
            <w:r w:rsidRPr="00FF4BA3">
              <w:rPr>
                <w:i/>
                <w:sz w:val="20"/>
                <w:szCs w:val="20"/>
              </w:rPr>
              <w:t xml:space="preserve"> Diagnostiskt material för analys av läs- och skrivförmåga</w:t>
            </w:r>
            <w:r>
              <w:rPr>
                <w:i/>
                <w:sz w:val="20"/>
                <w:szCs w:val="20"/>
              </w:rPr>
              <w:t xml:space="preserve"> (DLS)</w:t>
            </w:r>
            <w:r w:rsidRPr="00FF4BA3">
              <w:rPr>
                <w:i/>
                <w:sz w:val="20"/>
                <w:szCs w:val="20"/>
              </w:rPr>
              <w:t xml:space="preserve"> och </w:t>
            </w:r>
            <w:r>
              <w:rPr>
                <w:i/>
                <w:sz w:val="20"/>
                <w:szCs w:val="20"/>
              </w:rPr>
              <w:t xml:space="preserve">motsvarande diagnos för </w:t>
            </w:r>
            <w:r w:rsidRPr="00FF4BA3">
              <w:rPr>
                <w:i/>
                <w:sz w:val="20"/>
                <w:szCs w:val="20"/>
              </w:rPr>
              <w:t>matematik</w:t>
            </w:r>
            <w:r>
              <w:rPr>
                <w:i/>
                <w:sz w:val="20"/>
                <w:szCs w:val="20"/>
              </w:rPr>
              <w:t>.</w:t>
            </w:r>
          </w:p>
          <w:p w14:paraId="3FA946BE" w14:textId="77777777" w:rsidR="00C16F83" w:rsidRPr="000E1D53" w:rsidRDefault="00C16F83" w:rsidP="00C16F83"/>
          <w:p w14:paraId="5C0BB878" w14:textId="24111A86" w:rsidR="00C16F83" w:rsidRDefault="00C16F83" w:rsidP="00C16F83">
            <w:r>
              <w:rPr>
                <w:i/>
                <w:sz w:val="20"/>
                <w:szCs w:val="20"/>
              </w:rPr>
              <w:t>Blankett för u</w:t>
            </w:r>
            <w:r w:rsidRPr="00E44683">
              <w:rPr>
                <w:i/>
                <w:sz w:val="20"/>
                <w:szCs w:val="20"/>
              </w:rPr>
              <w:t>tvärdering av övergångsarbetet</w:t>
            </w:r>
            <w:r>
              <w:rPr>
                <w:i/>
                <w:sz w:val="20"/>
                <w:szCs w:val="20"/>
              </w:rPr>
              <w:t>.</w:t>
            </w:r>
            <w:r w:rsidRPr="000E1D53">
              <w:t xml:space="preserve"> </w:t>
            </w:r>
          </w:p>
          <w:p w14:paraId="6285C20D" w14:textId="38FDA1FA" w:rsidR="00C16F83" w:rsidRPr="007D4B7C" w:rsidRDefault="00C16F83" w:rsidP="00C16F83">
            <w:pPr>
              <w:rPr>
                <w:i/>
                <w:sz w:val="20"/>
                <w:szCs w:val="20"/>
              </w:rPr>
            </w:pPr>
          </w:p>
        </w:tc>
      </w:tr>
      <w:tr w:rsidR="00AC3791" w14:paraId="6FDF0616" w14:textId="77777777" w:rsidTr="006A6956">
        <w:tc>
          <w:tcPr>
            <w:tcW w:w="1129" w:type="dxa"/>
            <w:shd w:val="clear" w:color="auto" w:fill="F2F2F2" w:themeFill="background1" w:themeFillShade="F2"/>
          </w:tcPr>
          <w:p w14:paraId="4D6DB86B" w14:textId="77777777" w:rsidR="00CA6639" w:rsidRDefault="00CA6639" w:rsidP="00341803">
            <w:r>
              <w:t>Nov</w:t>
            </w:r>
          </w:p>
        </w:tc>
        <w:tc>
          <w:tcPr>
            <w:tcW w:w="3247" w:type="dxa"/>
          </w:tcPr>
          <w:p w14:paraId="0548BE9C" w14:textId="77777777" w:rsidR="00CA6639" w:rsidRDefault="00CA6639" w:rsidP="00341803"/>
        </w:tc>
        <w:tc>
          <w:tcPr>
            <w:tcW w:w="3416" w:type="dxa"/>
          </w:tcPr>
          <w:p w14:paraId="52C52310" w14:textId="77777777" w:rsidR="00CA6639" w:rsidRDefault="00CA6639" w:rsidP="00341803"/>
        </w:tc>
      </w:tr>
      <w:tr w:rsidR="00C42F9C" w14:paraId="7D480EA1" w14:textId="77777777" w:rsidTr="006A6956">
        <w:tc>
          <w:tcPr>
            <w:tcW w:w="1129" w:type="dxa"/>
            <w:shd w:val="clear" w:color="auto" w:fill="F2F2F2" w:themeFill="background1" w:themeFillShade="F2"/>
          </w:tcPr>
          <w:p w14:paraId="59F95BB3" w14:textId="77777777" w:rsidR="00CA6639" w:rsidRDefault="00CA6639" w:rsidP="00341803">
            <w:r>
              <w:t>Dec</w:t>
            </w:r>
          </w:p>
        </w:tc>
        <w:tc>
          <w:tcPr>
            <w:tcW w:w="6663" w:type="dxa"/>
            <w:gridSpan w:val="2"/>
            <w:shd w:val="clear" w:color="auto" w:fill="F2F2F2" w:themeFill="background1" w:themeFillShade="F2"/>
          </w:tcPr>
          <w:p w14:paraId="69AB35A3" w14:textId="02EF6AB4" w:rsidR="0092320E" w:rsidRDefault="00CA6639" w:rsidP="008A695A">
            <w:pPr>
              <w:pStyle w:val="Brdtext"/>
              <w:jc w:val="center"/>
            </w:pPr>
            <w:r>
              <w:t>Kommunen informerar v</w:t>
            </w:r>
            <w:r w:rsidRPr="00266010">
              <w:t xml:space="preserve">årdnadshavare </w:t>
            </w:r>
            <w:r w:rsidR="0092320E">
              <w:t xml:space="preserve">till </w:t>
            </w:r>
            <w:r w:rsidR="005D0242">
              <w:t xml:space="preserve">elever som ingår i skolvalet för </w:t>
            </w:r>
            <w:r w:rsidR="0092320E">
              <w:t xml:space="preserve">årskurs 7 </w:t>
            </w:r>
            <w:r w:rsidRPr="00266010">
              <w:t>om ansökningsförfarande</w:t>
            </w:r>
            <w:r>
              <w:t>t</w:t>
            </w:r>
            <w:r w:rsidRPr="00266010">
              <w:t xml:space="preserve"> </w:t>
            </w:r>
            <w:r>
              <w:t>i</w:t>
            </w:r>
            <w:r w:rsidRPr="00266010">
              <w:t xml:space="preserve"> kommunen. </w:t>
            </w:r>
          </w:p>
          <w:p w14:paraId="4E3FB679" w14:textId="0C531076" w:rsidR="00CA6639" w:rsidRDefault="00CA6639" w:rsidP="008A695A">
            <w:pPr>
              <w:pStyle w:val="Brdtext"/>
              <w:jc w:val="center"/>
            </w:pPr>
            <w:r w:rsidRPr="00266010">
              <w:t>Ansökan sker i Danderyd24.</w:t>
            </w:r>
          </w:p>
        </w:tc>
      </w:tr>
      <w:tr w:rsidR="00C42F9C" w14:paraId="4BE11C67" w14:textId="77777777" w:rsidTr="006A6956">
        <w:tc>
          <w:tcPr>
            <w:tcW w:w="1129" w:type="dxa"/>
            <w:shd w:val="clear" w:color="auto" w:fill="F2F2F2" w:themeFill="background1" w:themeFillShade="F2"/>
          </w:tcPr>
          <w:p w14:paraId="55A0C18B" w14:textId="365995CD" w:rsidR="003038BA" w:rsidRDefault="003038BA" w:rsidP="00341803">
            <w:r>
              <w:t>Dec</w:t>
            </w:r>
          </w:p>
        </w:tc>
        <w:tc>
          <w:tcPr>
            <w:tcW w:w="6663" w:type="dxa"/>
            <w:gridSpan w:val="2"/>
            <w:shd w:val="clear" w:color="auto" w:fill="F2F2F2" w:themeFill="background1" w:themeFillShade="F2"/>
          </w:tcPr>
          <w:p w14:paraId="61065B15" w14:textId="4806F713" w:rsidR="003038BA" w:rsidRDefault="003038BA" w:rsidP="0007410D">
            <w:pPr>
              <w:pStyle w:val="Brdtext"/>
              <w:jc w:val="center"/>
            </w:pPr>
            <w:r>
              <w:t xml:space="preserve">Förvaltningen bjuder in rektorer med årskurserna 6 och 7 till ett </w:t>
            </w:r>
            <w:r w:rsidR="00A1006B">
              <w:t xml:space="preserve">möte om elever med stora stödbehov m.fl. </w:t>
            </w:r>
            <w:r w:rsidR="000007DB">
              <w:t>inför mottagningsprocess och skolval.</w:t>
            </w:r>
          </w:p>
        </w:tc>
      </w:tr>
      <w:tr w:rsidR="00B30976" w14:paraId="74C6B887" w14:textId="77777777" w:rsidTr="006A6956">
        <w:tc>
          <w:tcPr>
            <w:tcW w:w="1129" w:type="dxa"/>
            <w:shd w:val="clear" w:color="auto" w:fill="F2F2F2" w:themeFill="background1" w:themeFillShade="F2"/>
          </w:tcPr>
          <w:p w14:paraId="63773E36" w14:textId="12605AAB" w:rsidR="006E656A" w:rsidRDefault="006E656A" w:rsidP="00341803">
            <w:r>
              <w:t>Dec</w:t>
            </w:r>
          </w:p>
        </w:tc>
        <w:tc>
          <w:tcPr>
            <w:tcW w:w="3247" w:type="dxa"/>
          </w:tcPr>
          <w:p w14:paraId="788C9F8A" w14:textId="270C669E" w:rsidR="006E656A" w:rsidRDefault="006E656A" w:rsidP="00E72A04">
            <w:pPr>
              <w:pStyle w:val="Brdtext"/>
            </w:pPr>
          </w:p>
        </w:tc>
        <w:tc>
          <w:tcPr>
            <w:tcW w:w="3416" w:type="dxa"/>
          </w:tcPr>
          <w:p w14:paraId="709A9157" w14:textId="709CEC8C" w:rsidR="006E656A" w:rsidRDefault="006E656A" w:rsidP="006E656A">
            <w:pPr>
              <w:pStyle w:val="Brdtext"/>
            </w:pPr>
            <w:r>
              <w:t xml:space="preserve">Inbjudan till informationskväll och öppet hus förmedlas till vårdnadshavare. </w:t>
            </w:r>
          </w:p>
        </w:tc>
      </w:tr>
      <w:tr w:rsidR="00C42F9C" w:rsidRPr="00BD4EC2" w14:paraId="53BC33A6" w14:textId="77777777" w:rsidTr="006A6956">
        <w:tc>
          <w:tcPr>
            <w:tcW w:w="1129" w:type="dxa"/>
            <w:shd w:val="clear" w:color="auto" w:fill="F2F2F2" w:themeFill="background1" w:themeFillShade="F2"/>
          </w:tcPr>
          <w:p w14:paraId="0199B287" w14:textId="525BD073" w:rsidR="00BC3BBB" w:rsidRDefault="00BC3BBB" w:rsidP="00341803">
            <w:r>
              <w:t>Jan</w:t>
            </w:r>
            <w:r w:rsidR="00C53599">
              <w:t>-feb</w:t>
            </w:r>
          </w:p>
        </w:tc>
        <w:tc>
          <w:tcPr>
            <w:tcW w:w="6663" w:type="dxa"/>
            <w:gridSpan w:val="2"/>
            <w:shd w:val="clear" w:color="auto" w:fill="F2F2F2" w:themeFill="background1" w:themeFillShade="F2"/>
          </w:tcPr>
          <w:p w14:paraId="635F2285" w14:textId="31E543CC" w:rsidR="00BC3BBB" w:rsidRPr="00BD4EC2" w:rsidRDefault="00BC3BBB" w:rsidP="0007410D">
            <w:pPr>
              <w:pStyle w:val="Brdtext"/>
              <w:jc w:val="center"/>
            </w:pPr>
            <w:r w:rsidRPr="00BD4EC2">
              <w:t>Skolval till årskurs 7 är öppen</w:t>
            </w:r>
            <w:r w:rsidR="006E656A">
              <w:t xml:space="preserve"> under ca fyra veckor</w:t>
            </w:r>
            <w:r w:rsidR="00695AE7" w:rsidRPr="00BD4EC2">
              <w:t>, från början av januari till början av februari.</w:t>
            </w:r>
          </w:p>
        </w:tc>
      </w:tr>
      <w:tr w:rsidR="00AC3791" w14:paraId="16052E00" w14:textId="77777777" w:rsidTr="006A6956">
        <w:tc>
          <w:tcPr>
            <w:tcW w:w="1129" w:type="dxa"/>
            <w:shd w:val="clear" w:color="auto" w:fill="F2F2F2" w:themeFill="background1" w:themeFillShade="F2"/>
          </w:tcPr>
          <w:p w14:paraId="007D0603" w14:textId="4A058724" w:rsidR="00CA6639" w:rsidRDefault="00C53599" w:rsidP="00341803">
            <w:r>
              <w:t>Jan</w:t>
            </w:r>
          </w:p>
        </w:tc>
        <w:tc>
          <w:tcPr>
            <w:tcW w:w="3247" w:type="dxa"/>
          </w:tcPr>
          <w:p w14:paraId="3A8E1936" w14:textId="2BAC88FF" w:rsidR="00CA6639" w:rsidRPr="00167FDF" w:rsidRDefault="00CA6639" w:rsidP="008A695A">
            <w:pPr>
              <w:pStyle w:val="Brdtext"/>
            </w:pPr>
          </w:p>
        </w:tc>
        <w:tc>
          <w:tcPr>
            <w:tcW w:w="3416" w:type="dxa"/>
          </w:tcPr>
          <w:p w14:paraId="786A0315" w14:textId="3DEBC20C" w:rsidR="00CA6639" w:rsidRDefault="00E72A04" w:rsidP="00C53599">
            <w:pPr>
              <w:pStyle w:val="Brdtext"/>
            </w:pPr>
            <w:r>
              <w:t xml:space="preserve">Öppet hus genomförs i mitten och slutet av januari. </w:t>
            </w:r>
          </w:p>
        </w:tc>
      </w:tr>
      <w:tr w:rsidR="006A6956" w14:paraId="4663D2E6" w14:textId="77777777" w:rsidTr="006A6956">
        <w:tc>
          <w:tcPr>
            <w:tcW w:w="1129" w:type="dxa"/>
            <w:shd w:val="clear" w:color="auto" w:fill="F2F2F2" w:themeFill="background1" w:themeFillShade="F2"/>
          </w:tcPr>
          <w:p w14:paraId="6616BE31" w14:textId="2279904E" w:rsidR="006A6956" w:rsidRDefault="006A6956" w:rsidP="006A6956">
            <w:r>
              <w:lastRenderedPageBreak/>
              <w:t>Jan-mar</w:t>
            </w:r>
          </w:p>
        </w:tc>
        <w:tc>
          <w:tcPr>
            <w:tcW w:w="3247" w:type="dxa"/>
          </w:tcPr>
          <w:p w14:paraId="53ECA37C" w14:textId="747629D5" w:rsidR="006A6956" w:rsidRDefault="006A6956" w:rsidP="006A6956">
            <w:pPr>
              <w:pStyle w:val="Brdtext"/>
            </w:pPr>
            <w:r>
              <w:t xml:space="preserve">Under första kvartalet jan-mars </w:t>
            </w:r>
            <w:r>
              <w:t>genomförs</w:t>
            </w:r>
            <w:r>
              <w:t xml:space="preserve"> u</w:t>
            </w:r>
            <w:r>
              <w:t>tvecklingssamtal</w:t>
            </w:r>
            <w:r>
              <w:rPr>
                <w:rStyle w:val="Fotnotsreferens"/>
              </w:rPr>
              <w:footnoteReference w:id="4"/>
            </w:r>
            <w:r w:rsidRPr="00266010">
              <w:t xml:space="preserve"> </w:t>
            </w:r>
            <w:r>
              <w:t xml:space="preserve"> för eleverna i årskurs 6 i överlämnande skola. Skolorna börjar med elever </w:t>
            </w:r>
            <w:r w:rsidRPr="004E36E7">
              <w:t xml:space="preserve">i behov </w:t>
            </w:r>
            <w:r>
              <w:t>av särskilt stöd i sin utveckling</w:t>
            </w:r>
            <w:r>
              <w:rPr>
                <w:rStyle w:val="Fotnotsreferens"/>
              </w:rPr>
              <w:footnoteReference w:id="5"/>
            </w:r>
            <w:r>
              <w:t xml:space="preserve"> </w:t>
            </w:r>
          </w:p>
          <w:p w14:paraId="3848BF70" w14:textId="77777777" w:rsidR="006A6956" w:rsidRDefault="006A6956" w:rsidP="006A6956">
            <w:pPr>
              <w:pStyle w:val="Brdtext"/>
              <w:rPr>
                <w:i/>
                <w:sz w:val="20"/>
                <w:szCs w:val="20"/>
              </w:rPr>
            </w:pPr>
            <w:r>
              <w:rPr>
                <w:i/>
                <w:sz w:val="20"/>
                <w:szCs w:val="20"/>
              </w:rPr>
              <w:t xml:space="preserve">Blankett för överlämningar inom den obligatoriska skolan. </w:t>
            </w:r>
            <w:r w:rsidRPr="00F1276E">
              <w:rPr>
                <w:i/>
                <w:sz w:val="20"/>
                <w:szCs w:val="20"/>
              </w:rPr>
              <w:t xml:space="preserve"> </w:t>
            </w:r>
          </w:p>
          <w:p w14:paraId="59E4FB09" w14:textId="77777777" w:rsidR="006A6956" w:rsidRPr="00A131AF" w:rsidRDefault="006A6956" w:rsidP="006A6956">
            <w:pPr>
              <w:pStyle w:val="Brdtext"/>
              <w:rPr>
                <w:i/>
                <w:sz w:val="20"/>
                <w:szCs w:val="20"/>
              </w:rPr>
            </w:pPr>
            <w:r>
              <w:rPr>
                <w:i/>
                <w:sz w:val="20"/>
                <w:szCs w:val="20"/>
              </w:rPr>
              <w:t>B</w:t>
            </w:r>
            <w:r w:rsidRPr="00A131AF">
              <w:rPr>
                <w:i/>
                <w:sz w:val="20"/>
                <w:szCs w:val="20"/>
              </w:rPr>
              <w:t>lankett för samtycke till undantag från sekretess vid övergång</w:t>
            </w:r>
            <w:r>
              <w:rPr>
                <w:i/>
                <w:sz w:val="20"/>
                <w:szCs w:val="20"/>
              </w:rPr>
              <w:t xml:space="preserve"> används v</w:t>
            </w:r>
            <w:r w:rsidRPr="00A131AF">
              <w:rPr>
                <w:i/>
                <w:sz w:val="20"/>
                <w:szCs w:val="20"/>
              </w:rPr>
              <w:t xml:space="preserve">id övergång till skola med annan huvudman än Danderyds kommun. </w:t>
            </w:r>
          </w:p>
          <w:p w14:paraId="118B4C06" w14:textId="407F6FD2" w:rsidR="006A6956" w:rsidRPr="00167FDF" w:rsidRDefault="006A6956" w:rsidP="006A6956">
            <w:pPr>
              <w:pStyle w:val="Brdtext"/>
            </w:pPr>
            <w:r w:rsidRPr="00A131AF">
              <w:t xml:space="preserve">Informerar mottagande skola </w:t>
            </w:r>
            <w:r>
              <w:t xml:space="preserve">i </w:t>
            </w:r>
            <w:r w:rsidRPr="00A131AF">
              <w:t>de fall där det finns behov av tidig kontakt med vårdnadshavare inför mottagande.</w:t>
            </w:r>
          </w:p>
        </w:tc>
        <w:tc>
          <w:tcPr>
            <w:tcW w:w="3416" w:type="dxa"/>
          </w:tcPr>
          <w:p w14:paraId="27F03D13" w14:textId="77777777" w:rsidR="006A6956" w:rsidRDefault="006A6956" w:rsidP="00C53599">
            <w:pPr>
              <w:pStyle w:val="Brdtext"/>
            </w:pPr>
          </w:p>
        </w:tc>
      </w:tr>
      <w:tr w:rsidR="00AC3791" w14:paraId="161A68BD" w14:textId="77777777" w:rsidTr="006A6956">
        <w:tc>
          <w:tcPr>
            <w:tcW w:w="1129" w:type="dxa"/>
            <w:shd w:val="clear" w:color="auto" w:fill="F2F2F2" w:themeFill="background1" w:themeFillShade="F2"/>
          </w:tcPr>
          <w:p w14:paraId="5FC262BB" w14:textId="77777777" w:rsidR="00B962A8" w:rsidRDefault="00B962A8" w:rsidP="00341803">
            <w:r>
              <w:t>Feb</w:t>
            </w:r>
          </w:p>
        </w:tc>
        <w:tc>
          <w:tcPr>
            <w:tcW w:w="6663" w:type="dxa"/>
            <w:gridSpan w:val="2"/>
            <w:shd w:val="clear" w:color="auto" w:fill="F2F2F2" w:themeFill="background1" w:themeFillShade="F2"/>
          </w:tcPr>
          <w:p w14:paraId="5C9D3580" w14:textId="2F6647BE" w:rsidR="00B962A8" w:rsidRDefault="00B962A8" w:rsidP="00B962A8">
            <w:pPr>
              <w:jc w:val="center"/>
            </w:pPr>
            <w:r>
              <w:t xml:space="preserve">Förvaltningen bjuder in till skolvalsmöte med kommunala och fristående skolor. </w:t>
            </w:r>
          </w:p>
        </w:tc>
      </w:tr>
      <w:tr w:rsidR="00C42F9C" w14:paraId="3A98E742" w14:textId="77777777" w:rsidTr="006A6956">
        <w:tc>
          <w:tcPr>
            <w:tcW w:w="1129" w:type="dxa"/>
            <w:shd w:val="clear" w:color="auto" w:fill="F2F2F2" w:themeFill="background1" w:themeFillShade="F2"/>
          </w:tcPr>
          <w:p w14:paraId="0E30CA18" w14:textId="5CA8C99D" w:rsidR="00CA6639" w:rsidRDefault="00CA6639" w:rsidP="00341803">
            <w:r>
              <w:t>Mar</w:t>
            </w:r>
          </w:p>
        </w:tc>
        <w:tc>
          <w:tcPr>
            <w:tcW w:w="6663" w:type="dxa"/>
            <w:gridSpan w:val="2"/>
            <w:shd w:val="clear" w:color="auto" w:fill="F2F2F2" w:themeFill="background1" w:themeFillShade="F2"/>
          </w:tcPr>
          <w:p w14:paraId="046A801B" w14:textId="54989FCF" w:rsidR="00C53599" w:rsidRDefault="00C53599" w:rsidP="00C53599">
            <w:pPr>
              <w:pStyle w:val="Brdtext"/>
              <w:jc w:val="center"/>
              <w:rPr>
                <w:sz w:val="23"/>
                <w:szCs w:val="23"/>
              </w:rPr>
            </w:pPr>
            <w:r w:rsidRPr="00C53599">
              <w:rPr>
                <w:sz w:val="23"/>
                <w:szCs w:val="23"/>
              </w:rPr>
              <w:t>R</w:t>
            </w:r>
            <w:r>
              <w:rPr>
                <w:sz w:val="23"/>
                <w:szCs w:val="23"/>
              </w:rPr>
              <w:t>ektor</w:t>
            </w:r>
            <w:r w:rsidRPr="00C53599">
              <w:rPr>
                <w:sz w:val="23"/>
                <w:szCs w:val="23"/>
              </w:rPr>
              <w:t xml:space="preserve"> vid varje skola beslutar om skolplacering utifrån skolvalsreglerna.</w:t>
            </w:r>
            <w:r w:rsidR="000B08D6">
              <w:rPr>
                <w:sz w:val="23"/>
                <w:szCs w:val="23"/>
              </w:rPr>
              <w:t xml:space="preserve"> Klassammansättningen är ett rektorsbeslut och sker i dialog mellan överlämnande och mottagande skola. </w:t>
            </w:r>
            <w:bookmarkStart w:id="0" w:name="_GoBack"/>
            <w:bookmarkEnd w:id="0"/>
            <w:r w:rsidR="000B08D6">
              <w:rPr>
                <w:sz w:val="23"/>
                <w:szCs w:val="23"/>
              </w:rPr>
              <w:t xml:space="preserve">  </w:t>
            </w:r>
          </w:p>
          <w:p w14:paraId="00C5AD60" w14:textId="19950195" w:rsidR="00CA6639" w:rsidRDefault="00C53599" w:rsidP="00C53599">
            <w:pPr>
              <w:pStyle w:val="Brdtext"/>
              <w:jc w:val="center"/>
            </w:pPr>
            <w:r>
              <w:rPr>
                <w:sz w:val="23"/>
                <w:szCs w:val="23"/>
              </w:rPr>
              <w:t xml:space="preserve">Förvaltningen skickar beslut om placering till </w:t>
            </w:r>
            <w:r w:rsidRPr="00C53599">
              <w:rPr>
                <w:sz w:val="23"/>
                <w:szCs w:val="23"/>
              </w:rPr>
              <w:t>vårdnadshavarnas e-postadresser.</w:t>
            </w:r>
          </w:p>
        </w:tc>
      </w:tr>
      <w:tr w:rsidR="00AC3791" w14:paraId="3F06F223" w14:textId="77777777" w:rsidTr="006A6956">
        <w:tc>
          <w:tcPr>
            <w:tcW w:w="1129" w:type="dxa"/>
            <w:shd w:val="clear" w:color="auto" w:fill="F2F2F2" w:themeFill="background1" w:themeFillShade="F2"/>
          </w:tcPr>
          <w:p w14:paraId="76B8B50E" w14:textId="70600B36" w:rsidR="003038BA" w:rsidRDefault="003038BA" w:rsidP="00341803">
            <w:r>
              <w:t>Mar</w:t>
            </w:r>
          </w:p>
        </w:tc>
        <w:tc>
          <w:tcPr>
            <w:tcW w:w="3247" w:type="dxa"/>
          </w:tcPr>
          <w:p w14:paraId="2706D951" w14:textId="2F227C45" w:rsidR="00B549CF" w:rsidRPr="00A131AF" w:rsidRDefault="00B549CF" w:rsidP="00A131AF">
            <w:pPr>
              <w:pStyle w:val="Brdtext"/>
            </w:pPr>
            <w:r w:rsidRPr="00A131AF">
              <w:t xml:space="preserve"> </w:t>
            </w:r>
          </w:p>
        </w:tc>
        <w:tc>
          <w:tcPr>
            <w:tcW w:w="3416" w:type="dxa"/>
          </w:tcPr>
          <w:p w14:paraId="4CCBBC63" w14:textId="77777777" w:rsidR="003038BA" w:rsidRDefault="003038BA" w:rsidP="001D2AFD">
            <w:pPr>
              <w:rPr>
                <w:sz w:val="23"/>
                <w:szCs w:val="23"/>
              </w:rPr>
            </w:pPr>
          </w:p>
        </w:tc>
      </w:tr>
      <w:tr w:rsidR="00AC3791" w14:paraId="446FB35B" w14:textId="77777777" w:rsidTr="006A6956">
        <w:tc>
          <w:tcPr>
            <w:tcW w:w="1129" w:type="dxa"/>
            <w:shd w:val="clear" w:color="auto" w:fill="F2F2F2" w:themeFill="background1" w:themeFillShade="F2"/>
          </w:tcPr>
          <w:p w14:paraId="391E28DA" w14:textId="77777777" w:rsidR="00CA6639" w:rsidRDefault="00CA6639" w:rsidP="00341803">
            <w:r>
              <w:t>Apr</w:t>
            </w:r>
          </w:p>
        </w:tc>
        <w:tc>
          <w:tcPr>
            <w:tcW w:w="3247" w:type="dxa"/>
          </w:tcPr>
          <w:p w14:paraId="52FAB303" w14:textId="77777777" w:rsidR="006A6956" w:rsidRDefault="006A6956" w:rsidP="00AD4CB5">
            <w:pPr>
              <w:pStyle w:val="Brdtext"/>
            </w:pPr>
          </w:p>
          <w:p w14:paraId="7261A730" w14:textId="77777777" w:rsidR="006A6956" w:rsidRDefault="006A6956" w:rsidP="00AD4CB5">
            <w:pPr>
              <w:pStyle w:val="Brdtext"/>
            </w:pPr>
          </w:p>
          <w:p w14:paraId="2B230ABF" w14:textId="77777777" w:rsidR="006A6956" w:rsidRDefault="006A6956" w:rsidP="00AD4CB5">
            <w:pPr>
              <w:pStyle w:val="Brdtext"/>
            </w:pPr>
          </w:p>
          <w:p w14:paraId="7EABC7CF" w14:textId="77777777" w:rsidR="006A6956" w:rsidRDefault="006A6956" w:rsidP="00AD4CB5">
            <w:pPr>
              <w:pStyle w:val="Brdtext"/>
            </w:pPr>
          </w:p>
          <w:p w14:paraId="4F85461B" w14:textId="105DEF23" w:rsidR="00CA6639" w:rsidRDefault="006A6956" w:rsidP="00AD4CB5">
            <w:pPr>
              <w:pStyle w:val="Brdtext"/>
            </w:pPr>
            <w:r>
              <w:t xml:space="preserve">Senast den 15 april skickar överlämnande skola tillbaka information till mottagande skola om vilka elever och vårdnadshavare som skolan </w:t>
            </w:r>
            <w:r>
              <w:lastRenderedPageBreak/>
              <w:t xml:space="preserve">behöver ha särskild kontakt med. </w:t>
            </w:r>
          </w:p>
        </w:tc>
        <w:tc>
          <w:tcPr>
            <w:tcW w:w="3416" w:type="dxa"/>
          </w:tcPr>
          <w:p w14:paraId="0BA106CE" w14:textId="50104E99" w:rsidR="00E42BB6" w:rsidRDefault="00E42BB6" w:rsidP="008A695A">
            <w:pPr>
              <w:pStyle w:val="Brdtext"/>
              <w:rPr>
                <w:sz w:val="23"/>
                <w:szCs w:val="23"/>
              </w:rPr>
            </w:pPr>
            <w:r>
              <w:rPr>
                <w:sz w:val="23"/>
                <w:szCs w:val="23"/>
              </w:rPr>
              <w:lastRenderedPageBreak/>
              <w:t>När skolvalet är klart skickar mottagande skola listor på elever</w:t>
            </w:r>
            <w:r w:rsidR="006A6956">
              <w:rPr>
                <w:sz w:val="23"/>
                <w:szCs w:val="23"/>
              </w:rPr>
              <w:t xml:space="preserve"> som ska börja i deras skola</w:t>
            </w:r>
            <w:r>
              <w:rPr>
                <w:sz w:val="23"/>
                <w:szCs w:val="23"/>
              </w:rPr>
              <w:t xml:space="preserve"> till</w:t>
            </w:r>
            <w:r w:rsidR="00B30976">
              <w:rPr>
                <w:sz w:val="23"/>
                <w:szCs w:val="23"/>
              </w:rPr>
              <w:t xml:space="preserve"> överlä</w:t>
            </w:r>
            <w:r w:rsidR="006A6956">
              <w:rPr>
                <w:sz w:val="23"/>
                <w:szCs w:val="23"/>
              </w:rPr>
              <w:t>mnande skola.</w:t>
            </w:r>
            <w:r>
              <w:rPr>
                <w:sz w:val="23"/>
                <w:szCs w:val="23"/>
              </w:rPr>
              <w:t xml:space="preserve"> </w:t>
            </w:r>
            <w:r w:rsidR="006A6956">
              <w:rPr>
                <w:sz w:val="23"/>
                <w:szCs w:val="23"/>
              </w:rPr>
              <w:t xml:space="preserve">Detta sker senast den 1 april. </w:t>
            </w:r>
          </w:p>
          <w:p w14:paraId="1CA4152E" w14:textId="1BC770A3" w:rsidR="006A6956" w:rsidRDefault="006A6956" w:rsidP="008A695A">
            <w:pPr>
              <w:pStyle w:val="Brdtext"/>
              <w:rPr>
                <w:sz w:val="23"/>
                <w:szCs w:val="23"/>
              </w:rPr>
            </w:pPr>
          </w:p>
          <w:p w14:paraId="4D38CB38" w14:textId="468363F0" w:rsidR="006A6956" w:rsidRDefault="006A6956" w:rsidP="008A695A">
            <w:pPr>
              <w:pStyle w:val="Brdtext"/>
              <w:rPr>
                <w:sz w:val="23"/>
                <w:szCs w:val="23"/>
              </w:rPr>
            </w:pPr>
          </w:p>
          <w:p w14:paraId="399DB79E" w14:textId="5B30A15A" w:rsidR="006A6956" w:rsidRDefault="006A6956" w:rsidP="008A695A">
            <w:pPr>
              <w:pStyle w:val="Brdtext"/>
              <w:rPr>
                <w:sz w:val="23"/>
                <w:szCs w:val="23"/>
              </w:rPr>
            </w:pPr>
          </w:p>
          <w:p w14:paraId="73AAD22F" w14:textId="7E0A5729" w:rsidR="006A6956" w:rsidRDefault="006A6956" w:rsidP="008A695A">
            <w:pPr>
              <w:pStyle w:val="Brdtext"/>
              <w:rPr>
                <w:sz w:val="23"/>
                <w:szCs w:val="23"/>
              </w:rPr>
            </w:pPr>
          </w:p>
          <w:p w14:paraId="6DBEBFF2" w14:textId="77777777" w:rsidR="006A6956" w:rsidRDefault="006A6956" w:rsidP="008A695A">
            <w:pPr>
              <w:pStyle w:val="Brdtext"/>
              <w:rPr>
                <w:sz w:val="23"/>
                <w:szCs w:val="23"/>
              </w:rPr>
            </w:pPr>
          </w:p>
          <w:p w14:paraId="7397BBD8" w14:textId="4F6576CC" w:rsidR="00882D59" w:rsidRDefault="00882D59" w:rsidP="008A695A">
            <w:pPr>
              <w:pStyle w:val="Brdtext"/>
              <w:rPr>
                <w:sz w:val="23"/>
                <w:szCs w:val="23"/>
              </w:rPr>
            </w:pPr>
            <w:r>
              <w:rPr>
                <w:sz w:val="23"/>
                <w:szCs w:val="23"/>
              </w:rPr>
              <w:lastRenderedPageBreak/>
              <w:t xml:space="preserve">Skolan bjuder </w:t>
            </w:r>
            <w:r w:rsidR="00E42BB6">
              <w:rPr>
                <w:sz w:val="23"/>
                <w:szCs w:val="23"/>
              </w:rPr>
              <w:t>in v</w:t>
            </w:r>
            <w:r>
              <w:rPr>
                <w:sz w:val="23"/>
                <w:szCs w:val="23"/>
              </w:rPr>
              <w:t>årdnadshavare</w:t>
            </w:r>
            <w:r w:rsidR="00E42BB6">
              <w:rPr>
                <w:sz w:val="23"/>
                <w:szCs w:val="23"/>
              </w:rPr>
              <w:t xml:space="preserve"> och eventuellt personal</w:t>
            </w:r>
            <w:r w:rsidR="00775154">
              <w:rPr>
                <w:sz w:val="23"/>
                <w:szCs w:val="23"/>
              </w:rPr>
              <w:t xml:space="preserve"> från </w:t>
            </w:r>
            <w:r w:rsidR="00AC3791">
              <w:rPr>
                <w:sz w:val="23"/>
                <w:szCs w:val="23"/>
              </w:rPr>
              <w:t>överlämnande</w:t>
            </w:r>
            <w:r w:rsidR="00775154">
              <w:rPr>
                <w:sz w:val="23"/>
                <w:szCs w:val="23"/>
              </w:rPr>
              <w:t xml:space="preserve"> skola</w:t>
            </w:r>
            <w:r w:rsidR="00E42BB6">
              <w:rPr>
                <w:sz w:val="23"/>
                <w:szCs w:val="23"/>
              </w:rPr>
              <w:t xml:space="preserve"> </w:t>
            </w:r>
            <w:r>
              <w:rPr>
                <w:rStyle w:val="Fotnotsreferens"/>
                <w:sz w:val="23"/>
                <w:szCs w:val="23"/>
              </w:rPr>
              <w:footnoteReference w:id="6"/>
            </w:r>
            <w:r>
              <w:rPr>
                <w:sz w:val="23"/>
                <w:szCs w:val="23"/>
              </w:rPr>
              <w:t xml:space="preserve"> till </w:t>
            </w:r>
            <w:r w:rsidR="004C062B">
              <w:rPr>
                <w:sz w:val="23"/>
                <w:szCs w:val="23"/>
              </w:rPr>
              <w:t xml:space="preserve">enskilda </w:t>
            </w:r>
            <w:r>
              <w:rPr>
                <w:sz w:val="23"/>
                <w:szCs w:val="23"/>
              </w:rPr>
              <w:t>möte</w:t>
            </w:r>
            <w:r w:rsidR="004C062B">
              <w:rPr>
                <w:sz w:val="23"/>
                <w:szCs w:val="23"/>
              </w:rPr>
              <w:t>n</w:t>
            </w:r>
            <w:r>
              <w:rPr>
                <w:sz w:val="23"/>
                <w:szCs w:val="23"/>
              </w:rPr>
              <w:t xml:space="preserve"> för </w:t>
            </w:r>
            <w:r w:rsidR="00096B02">
              <w:rPr>
                <w:sz w:val="23"/>
                <w:szCs w:val="23"/>
              </w:rPr>
              <w:t>elever</w:t>
            </w:r>
            <w:r>
              <w:rPr>
                <w:sz w:val="23"/>
                <w:szCs w:val="23"/>
              </w:rPr>
              <w:t xml:space="preserve"> </w:t>
            </w:r>
            <w:r w:rsidR="004334E5">
              <w:rPr>
                <w:sz w:val="23"/>
                <w:szCs w:val="23"/>
              </w:rPr>
              <w:t>i behov av särskilt stöd i sin utveckling</w:t>
            </w:r>
            <w:r>
              <w:rPr>
                <w:sz w:val="23"/>
                <w:szCs w:val="23"/>
              </w:rPr>
              <w:t xml:space="preserve">. </w:t>
            </w:r>
          </w:p>
          <w:p w14:paraId="04C99542" w14:textId="60651E99" w:rsidR="001D2AFD" w:rsidRPr="004A7B83" w:rsidRDefault="001D2AFD" w:rsidP="00775154">
            <w:pPr>
              <w:rPr>
                <w:sz w:val="23"/>
                <w:szCs w:val="23"/>
              </w:rPr>
            </w:pPr>
          </w:p>
        </w:tc>
      </w:tr>
      <w:tr w:rsidR="00AC3791" w14:paraId="157E0C9A" w14:textId="77777777" w:rsidTr="006A6956">
        <w:tc>
          <w:tcPr>
            <w:tcW w:w="1129" w:type="dxa"/>
            <w:shd w:val="clear" w:color="auto" w:fill="F2F2F2" w:themeFill="background1" w:themeFillShade="F2"/>
          </w:tcPr>
          <w:p w14:paraId="0C40949C" w14:textId="77777777" w:rsidR="00CA6639" w:rsidRDefault="00CA6639" w:rsidP="00341803">
            <w:r>
              <w:lastRenderedPageBreak/>
              <w:t>Maj</w:t>
            </w:r>
          </w:p>
        </w:tc>
        <w:tc>
          <w:tcPr>
            <w:tcW w:w="3247" w:type="dxa"/>
          </w:tcPr>
          <w:p w14:paraId="7AF6A49C" w14:textId="5A32CEC7" w:rsidR="00E42BB6" w:rsidRDefault="00E42BB6" w:rsidP="00E42BB6"/>
          <w:p w14:paraId="6A338534" w14:textId="08182E95" w:rsidR="00775154" w:rsidRDefault="00775154" w:rsidP="00E42BB6"/>
          <w:p w14:paraId="22BFB896" w14:textId="77777777" w:rsidR="00775154" w:rsidRDefault="00775154" w:rsidP="00E42BB6"/>
          <w:p w14:paraId="3F86CFA4" w14:textId="77777777" w:rsidR="00C16F83" w:rsidRDefault="00C16F83" w:rsidP="00E42BB6"/>
          <w:p w14:paraId="6359FE0E" w14:textId="77777777" w:rsidR="00C16F83" w:rsidRDefault="00C16F83" w:rsidP="00E42BB6"/>
          <w:p w14:paraId="4661E848" w14:textId="77777777" w:rsidR="00C16F83" w:rsidRDefault="00C16F83" w:rsidP="00E42BB6"/>
          <w:p w14:paraId="2D1968A1" w14:textId="77777777" w:rsidR="00C16F83" w:rsidRDefault="00C16F83" w:rsidP="00E42BB6"/>
          <w:p w14:paraId="43912FFF" w14:textId="35024EBA" w:rsidR="00C16F83" w:rsidRDefault="00C16F83" w:rsidP="00E42BB6"/>
          <w:p w14:paraId="34930B5D" w14:textId="5E4EFB3D" w:rsidR="0093417E" w:rsidRDefault="0093417E" w:rsidP="00E42BB6"/>
          <w:p w14:paraId="17093F96" w14:textId="28EBEF3A" w:rsidR="0093417E" w:rsidRDefault="0093417E" w:rsidP="00E42BB6"/>
          <w:p w14:paraId="7E455E6E" w14:textId="62E08A49" w:rsidR="0093417E" w:rsidRDefault="0093417E" w:rsidP="00E42BB6"/>
          <w:p w14:paraId="5B260336" w14:textId="4811E41A" w:rsidR="0093417E" w:rsidRDefault="0093417E" w:rsidP="00E42BB6">
            <w:r>
              <w:t>Idrottslärare överlämnar information till mottagande skolas idrottslärare om de elever som inte klarar målen för simning i årskurs 6.</w:t>
            </w:r>
          </w:p>
          <w:p w14:paraId="70DF13D6" w14:textId="77777777" w:rsidR="0093417E" w:rsidRDefault="0093417E" w:rsidP="00E42BB6"/>
          <w:p w14:paraId="5CDE816E" w14:textId="7C3CCCFE" w:rsidR="00E42BB6" w:rsidRDefault="00AC3791" w:rsidP="00E42BB6">
            <w:r>
              <w:t xml:space="preserve">Överlämnande </w:t>
            </w:r>
            <w:r w:rsidR="00F94BB0">
              <w:t xml:space="preserve">skola </w:t>
            </w:r>
            <w:r w:rsidR="00B42AC1">
              <w:t xml:space="preserve">överlämnar information om </w:t>
            </w:r>
            <w:r w:rsidR="00E42BB6">
              <w:t>elever till mottagande skola.</w:t>
            </w:r>
          </w:p>
          <w:p w14:paraId="78518E9D" w14:textId="77777777" w:rsidR="00B42AC1" w:rsidRDefault="00B42AC1" w:rsidP="00E42BB6"/>
          <w:p w14:paraId="2E3762C2" w14:textId="37EA40A0" w:rsidR="00B42AC1" w:rsidRDefault="00F94BB0" w:rsidP="00B42AC1">
            <w:pPr>
              <w:rPr>
                <w:i/>
                <w:sz w:val="20"/>
                <w:szCs w:val="20"/>
              </w:rPr>
            </w:pPr>
            <w:r>
              <w:rPr>
                <w:i/>
                <w:sz w:val="20"/>
                <w:szCs w:val="20"/>
              </w:rPr>
              <w:t xml:space="preserve">Skolverkets </w:t>
            </w:r>
            <w:r w:rsidR="00B42AC1">
              <w:rPr>
                <w:i/>
                <w:sz w:val="20"/>
                <w:szCs w:val="20"/>
              </w:rPr>
              <w:t xml:space="preserve">blankett för </w:t>
            </w:r>
            <w:r>
              <w:rPr>
                <w:i/>
                <w:sz w:val="20"/>
                <w:szCs w:val="20"/>
              </w:rPr>
              <w:t>ö</w:t>
            </w:r>
            <w:r w:rsidR="00E42BB6" w:rsidRPr="00E42BB6">
              <w:rPr>
                <w:i/>
                <w:sz w:val="20"/>
                <w:szCs w:val="20"/>
              </w:rPr>
              <w:t>verlämningsprotokoll</w:t>
            </w:r>
            <w:r w:rsidR="00B42AC1">
              <w:rPr>
                <w:i/>
                <w:sz w:val="20"/>
                <w:szCs w:val="20"/>
              </w:rPr>
              <w:t xml:space="preserve"> efter övergång</w:t>
            </w:r>
          </w:p>
          <w:p w14:paraId="772CF8D2" w14:textId="77777777" w:rsidR="00B42AC1" w:rsidRDefault="00B42AC1" w:rsidP="00B42AC1">
            <w:pPr>
              <w:rPr>
                <w:i/>
                <w:sz w:val="20"/>
                <w:szCs w:val="20"/>
              </w:rPr>
            </w:pPr>
          </w:p>
          <w:p w14:paraId="78FB471D" w14:textId="77777777" w:rsidR="00CA6639" w:rsidRDefault="00B42AC1" w:rsidP="00B42AC1">
            <w:pPr>
              <w:rPr>
                <w:i/>
                <w:sz w:val="20"/>
                <w:szCs w:val="20"/>
              </w:rPr>
            </w:pPr>
            <w:r>
              <w:rPr>
                <w:i/>
                <w:sz w:val="20"/>
                <w:szCs w:val="20"/>
              </w:rPr>
              <w:t xml:space="preserve">Skolverkets blankett för överlämningar inom obligatoriska skolan </w:t>
            </w:r>
          </w:p>
          <w:p w14:paraId="009CFE5D" w14:textId="133BD230" w:rsidR="00C16F83" w:rsidRDefault="00C16F83" w:rsidP="00B42AC1"/>
        </w:tc>
        <w:tc>
          <w:tcPr>
            <w:tcW w:w="3416" w:type="dxa"/>
          </w:tcPr>
          <w:p w14:paraId="055B9973" w14:textId="136C6164" w:rsidR="00AD4CB5" w:rsidRDefault="00AD4CB5" w:rsidP="00AD4CB5">
            <w:pPr>
              <w:rPr>
                <w:sz w:val="23"/>
                <w:szCs w:val="23"/>
              </w:rPr>
            </w:pPr>
            <w:r w:rsidRPr="00D20443">
              <w:rPr>
                <w:sz w:val="23"/>
                <w:szCs w:val="23"/>
              </w:rPr>
              <w:t>I början av maj skickas informationsbrev till vårdnadshavare</w:t>
            </w:r>
            <w:r>
              <w:rPr>
                <w:sz w:val="23"/>
                <w:szCs w:val="23"/>
              </w:rPr>
              <w:t xml:space="preserve"> på ett tillgängligt sätt</w:t>
            </w:r>
            <w:r w:rsidR="00775154">
              <w:rPr>
                <w:sz w:val="23"/>
                <w:szCs w:val="23"/>
              </w:rPr>
              <w:t>.</w:t>
            </w:r>
            <w:r>
              <w:rPr>
                <w:rStyle w:val="Fotnotsreferens"/>
                <w:sz w:val="23"/>
                <w:szCs w:val="23"/>
              </w:rPr>
              <w:footnoteReference w:id="7"/>
            </w:r>
            <w:r>
              <w:rPr>
                <w:sz w:val="23"/>
                <w:szCs w:val="23"/>
              </w:rPr>
              <w:t xml:space="preserve"> </w:t>
            </w:r>
          </w:p>
          <w:p w14:paraId="261A7259" w14:textId="77777777" w:rsidR="00AD4CB5" w:rsidRDefault="00AD4CB5" w:rsidP="00AD4CB5">
            <w:pPr>
              <w:rPr>
                <w:sz w:val="23"/>
                <w:szCs w:val="23"/>
              </w:rPr>
            </w:pPr>
          </w:p>
          <w:p w14:paraId="5FA18231" w14:textId="1F2EAF9D" w:rsidR="00AD4CB5" w:rsidRPr="009A0103" w:rsidRDefault="00AD4CB5" w:rsidP="00AD4CB5">
            <w:pPr>
              <w:rPr>
                <w:i/>
                <w:sz w:val="20"/>
                <w:szCs w:val="20"/>
              </w:rPr>
            </w:pPr>
            <w:r w:rsidRPr="004A7B83">
              <w:rPr>
                <w:i/>
                <w:sz w:val="20"/>
                <w:szCs w:val="20"/>
              </w:rPr>
              <w:t xml:space="preserve">Information om: </w:t>
            </w:r>
            <w:r w:rsidR="00F94BB0">
              <w:rPr>
                <w:i/>
                <w:sz w:val="20"/>
                <w:szCs w:val="20"/>
              </w:rPr>
              <w:t xml:space="preserve">sista datum för att meddela om man valt någon annan skola, information om att överlämningsmöten sker med </w:t>
            </w:r>
            <w:r w:rsidR="00AC3791">
              <w:rPr>
                <w:i/>
                <w:sz w:val="20"/>
                <w:szCs w:val="20"/>
              </w:rPr>
              <w:t xml:space="preserve">överlämnande </w:t>
            </w:r>
            <w:r w:rsidR="00F94BB0">
              <w:rPr>
                <w:i/>
                <w:sz w:val="20"/>
                <w:szCs w:val="20"/>
              </w:rPr>
              <w:t xml:space="preserve">skola, </w:t>
            </w:r>
            <w:r>
              <w:rPr>
                <w:i/>
                <w:sz w:val="20"/>
                <w:szCs w:val="20"/>
              </w:rPr>
              <w:t xml:space="preserve">datum för elevbytardag, datum och tid för </w:t>
            </w:r>
            <w:r w:rsidRPr="008B0D48">
              <w:rPr>
                <w:i/>
                <w:sz w:val="20"/>
                <w:szCs w:val="20"/>
              </w:rPr>
              <w:t>upprop</w:t>
            </w:r>
            <w:r>
              <w:rPr>
                <w:i/>
                <w:sz w:val="20"/>
                <w:szCs w:val="20"/>
              </w:rPr>
              <w:t xml:space="preserve">. </w:t>
            </w:r>
          </w:p>
          <w:p w14:paraId="2BA5DF8E" w14:textId="4598933C" w:rsidR="00CA6639" w:rsidRDefault="00CA6639" w:rsidP="00341803"/>
        </w:tc>
      </w:tr>
      <w:tr w:rsidR="00C42F9C" w14:paraId="2D4C5F59" w14:textId="77777777" w:rsidTr="006A6956">
        <w:tc>
          <w:tcPr>
            <w:tcW w:w="1129" w:type="dxa"/>
            <w:shd w:val="clear" w:color="auto" w:fill="F2F2F2" w:themeFill="background1" w:themeFillShade="F2"/>
          </w:tcPr>
          <w:p w14:paraId="1FB62466" w14:textId="77777777" w:rsidR="00CA6639" w:rsidRDefault="00CA6639" w:rsidP="00341803">
            <w:r>
              <w:t>Jun</w:t>
            </w:r>
          </w:p>
        </w:tc>
        <w:tc>
          <w:tcPr>
            <w:tcW w:w="6663" w:type="dxa"/>
            <w:gridSpan w:val="2"/>
            <w:shd w:val="clear" w:color="auto" w:fill="F2F2F2" w:themeFill="background1" w:themeFillShade="F2"/>
          </w:tcPr>
          <w:p w14:paraId="57247940" w14:textId="20C9487A" w:rsidR="00CA6639" w:rsidRPr="00FB6895" w:rsidRDefault="00E72A04" w:rsidP="00E72A04">
            <w:pPr>
              <w:pStyle w:val="Brdtext"/>
              <w:jc w:val="center"/>
              <w:rPr>
                <w:sz w:val="23"/>
                <w:szCs w:val="23"/>
              </w:rPr>
            </w:pPr>
            <w:r>
              <w:rPr>
                <w:sz w:val="23"/>
                <w:szCs w:val="23"/>
              </w:rPr>
              <w:t xml:space="preserve">Första tisdagen i juni anordnar kommunen en elevbytardag            mellan 8.30-10.30 då alla elever i årskurs 6 besöker sina nya skolor    där de ska börja årskurs 7. </w:t>
            </w:r>
          </w:p>
        </w:tc>
      </w:tr>
    </w:tbl>
    <w:p w14:paraId="372871EB" w14:textId="5896F32A" w:rsidR="001B5D0B" w:rsidRPr="00D20443" w:rsidRDefault="001B5D0B" w:rsidP="00CA6639">
      <w:pPr>
        <w:rPr>
          <w:sz w:val="23"/>
          <w:szCs w:val="23"/>
        </w:rPr>
      </w:pPr>
      <w:r w:rsidRPr="00D20443">
        <w:rPr>
          <w:sz w:val="23"/>
          <w:szCs w:val="23"/>
        </w:rPr>
        <w:t xml:space="preserve"> </w:t>
      </w:r>
    </w:p>
    <w:p w14:paraId="0041C29E" w14:textId="6E21C82B" w:rsidR="003735B7" w:rsidRDefault="003735B7" w:rsidP="003735B7">
      <w:r>
        <w:lastRenderedPageBreak/>
        <w:t>Mottagande s</w:t>
      </w:r>
      <w:r w:rsidRPr="00693285">
        <w:t>kola behöver även uppmärksamma de</w:t>
      </w:r>
      <w:r>
        <w:t xml:space="preserve"> elever</w:t>
      </w:r>
      <w:r w:rsidRPr="00693285">
        <w:t xml:space="preserve"> som börjar i </w:t>
      </w:r>
      <w:r>
        <w:t xml:space="preserve">årskurs 7 </w:t>
      </w:r>
      <w:r w:rsidRPr="00693285">
        <w:t>efter det att ansökningarna</w:t>
      </w:r>
      <w:r>
        <w:t xml:space="preserve"> </w:t>
      </w:r>
      <w:r w:rsidRPr="00693285">
        <w:t xml:space="preserve">gjorts för att få adekvat information kring de blivande elevernas behov. I dessa fall ansvarar </w:t>
      </w:r>
      <w:r w:rsidR="003C2373">
        <w:t xml:space="preserve">mottagande skola </w:t>
      </w:r>
      <w:r w:rsidRPr="00693285">
        <w:t xml:space="preserve">för att efterfråga information genom vårdnadshavare eller </w:t>
      </w:r>
      <w:r>
        <w:t xml:space="preserve">överlämnande </w:t>
      </w:r>
      <w:r w:rsidRPr="00693285">
        <w:t>skola.</w:t>
      </w:r>
    </w:p>
    <w:p w14:paraId="75D3C7EA" w14:textId="77777777" w:rsidR="003735B7" w:rsidRPr="00693285" w:rsidRDefault="003735B7" w:rsidP="003735B7"/>
    <w:p w14:paraId="58A955C4" w14:textId="3B11EFF6" w:rsidR="003735B7" w:rsidRPr="0037395A" w:rsidRDefault="003735B7" w:rsidP="003735B7">
      <w:r w:rsidRPr="00693285">
        <w:t xml:space="preserve">Det kan </w:t>
      </w:r>
      <w:r w:rsidR="003C2373">
        <w:t xml:space="preserve">även </w:t>
      </w:r>
      <w:r w:rsidRPr="00693285">
        <w:t xml:space="preserve">finnas behov av att </w:t>
      </w:r>
      <w:r w:rsidR="00D70D6A">
        <w:t>erbjuda</w:t>
      </w:r>
      <w:r w:rsidRPr="00693285">
        <w:t xml:space="preserve"> möten för de vårdnadshavare som kan ha svårt att tillgodogöra sig informationen skriftligt.  </w:t>
      </w:r>
    </w:p>
    <w:sectPr w:rsidR="003735B7" w:rsidRPr="0037395A" w:rsidSect="006806B4">
      <w:headerReference w:type="even" r:id="rId16"/>
      <w:headerReference w:type="default" r:id="rId17"/>
      <w:footerReference w:type="default" r:id="rId18"/>
      <w:headerReference w:type="first" r:id="rId19"/>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EA13" w14:textId="77777777" w:rsidR="002E267E" w:rsidRDefault="002E267E" w:rsidP="0037395A">
      <w:r>
        <w:separator/>
      </w:r>
    </w:p>
  </w:endnote>
  <w:endnote w:type="continuationSeparator" w:id="0">
    <w:p w14:paraId="3B6D1ABA" w14:textId="77777777" w:rsidR="002E267E" w:rsidRDefault="002E267E"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A13" w14:textId="77777777" w:rsidR="00BD18E9" w:rsidRDefault="00BD18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35B69152" w14:textId="77777777" w:rsidTr="00341803">
      <w:tc>
        <w:tcPr>
          <w:tcW w:w="2664" w:type="dxa"/>
        </w:tcPr>
        <w:p w14:paraId="39D16B72" w14:textId="77777777" w:rsidR="006806B4" w:rsidRDefault="006806B4" w:rsidP="00341803">
          <w:pPr>
            <w:pStyle w:val="SidfotRubrik"/>
          </w:pPr>
          <w:r w:rsidRPr="00585644">
            <w:t>Postadress</w:t>
          </w:r>
        </w:p>
      </w:tc>
      <w:tc>
        <w:tcPr>
          <w:tcW w:w="2722" w:type="dxa"/>
        </w:tcPr>
        <w:p w14:paraId="3213C4D0" w14:textId="77777777" w:rsidR="006806B4" w:rsidRDefault="006806B4" w:rsidP="00341803">
          <w:pPr>
            <w:pStyle w:val="SidfotRubrik"/>
          </w:pPr>
          <w:r w:rsidRPr="00585644">
            <w:t>Besöksadress</w:t>
          </w:r>
        </w:p>
      </w:tc>
      <w:tc>
        <w:tcPr>
          <w:tcW w:w="1531" w:type="dxa"/>
        </w:tcPr>
        <w:p w14:paraId="3B723595" w14:textId="77777777" w:rsidR="006806B4" w:rsidRDefault="006806B4" w:rsidP="00341803">
          <w:pPr>
            <w:pStyle w:val="SidfotRubrik"/>
          </w:pPr>
          <w:r w:rsidRPr="00585644">
            <w:t>Växel</w:t>
          </w:r>
        </w:p>
      </w:tc>
      <w:tc>
        <w:tcPr>
          <w:tcW w:w="2722" w:type="dxa"/>
        </w:tcPr>
        <w:p w14:paraId="277E5CB0" w14:textId="77777777" w:rsidR="006806B4" w:rsidRDefault="006806B4" w:rsidP="00341803">
          <w:pPr>
            <w:pStyle w:val="SidfotRubrik"/>
          </w:pPr>
          <w:r w:rsidRPr="00585644">
            <w:t>E-post</w:t>
          </w:r>
        </w:p>
      </w:tc>
    </w:tr>
    <w:tr w:rsidR="006806B4" w:rsidRPr="0091504F" w14:paraId="449CFE83" w14:textId="77777777" w:rsidTr="00341803">
      <w:tc>
        <w:tcPr>
          <w:tcW w:w="2664" w:type="dxa"/>
        </w:tcPr>
        <w:sdt>
          <w:sdtPr>
            <w:alias w:val="Kund.Namn"/>
            <w:tag w:val="MSC_Kund.Namn_DAN"/>
            <w:id w:val="1388459234"/>
            <w:placeholder>
              <w:docPart w:val="0E0DECEA62664A3EB6D43E684C033816"/>
            </w:placeholder>
            <w:dataBinding w:prefixMappings="xmlns:ns0='http://tempuri.org/'" w:xpath="/ns0:DOCX_SETTINGS[1]/ns0:TOINSERTINDOCXFILE[1]/ns0:DOCX_DATA[1]/ns0:DATANODES[1]/ns0:DATAFIELD[2]" w:storeItemID="{47E099C8-DE7A-4D19-9FC1-7BBF49389A5D}"/>
            <w:text/>
          </w:sdtPr>
          <w:sdtContent>
            <w:p w14:paraId="37F1D846" w14:textId="77777777" w:rsidR="006806B4" w:rsidRDefault="00C80742" w:rsidP="00341803">
              <w:pPr>
                <w:pStyle w:val="Sidfot"/>
              </w:pPr>
              <w:r>
                <w:t>Danderyds kommun</w:t>
              </w:r>
            </w:p>
          </w:sdtContent>
        </w:sdt>
      </w:tc>
      <w:tc>
        <w:tcPr>
          <w:tcW w:w="2722" w:type="dxa"/>
          <w:vMerge w:val="restart"/>
        </w:tcPr>
        <w:sdt>
          <w:sdtPr>
            <w:alias w:val="Användare.Besöksadress 1"/>
            <w:tag w:val="MSC_Anvandare.Besoksadress_1_DAN"/>
            <w:id w:val="34465368"/>
            <w:placeholder>
              <w:docPart w:val="0E0DECEA62664A3EB6D43E684C033816"/>
            </w:placeholder>
            <w:dataBinding w:prefixMappings="xmlns:ns0='http://tempuri.org/'" w:xpath="/ns0:DOCX_SETTINGS[1]/ns0:TOINSERTINDOCXFILE[1]/ns0:DOCX_DATA[1]/ns0:DATANODES[1]/ns0:DATAFIELD[7]" w:storeItemID="{47E099C8-DE7A-4D19-9FC1-7BBF49389A5D}"/>
            <w:text/>
          </w:sdtPr>
          <w:sdtContent>
            <w:p w14:paraId="5402B4F8" w14:textId="77777777" w:rsidR="006806B4" w:rsidRDefault="00C80742" w:rsidP="00341803">
              <w:pPr>
                <w:pStyle w:val="Sidfot"/>
                <w:tabs>
                  <w:tab w:val="center" w:pos="4536"/>
                  <w:tab w:val="right" w:pos="9072"/>
                </w:tabs>
              </w:pPr>
              <w:r>
                <w:t xml:space="preserve"> </w:t>
              </w:r>
            </w:p>
          </w:sdtContent>
        </w:sdt>
        <w:sdt>
          <w:sdtPr>
            <w:alias w:val="Användare.Besöksadress 2"/>
            <w:tag w:val="MSC_Anvandare.Besoksadress_2_DAN"/>
            <w:id w:val="496928942"/>
            <w:placeholder>
              <w:docPart w:val="0E0DECEA62664A3EB6D43E684C033816"/>
            </w:placeholder>
            <w:dataBinding w:prefixMappings="xmlns:ns0='http://tempuri.org/'" w:xpath="/ns0:DOCX_SETTINGS[1]/ns0:TOINSERTINDOCXFILE[1]/ns0:DOCX_DATA[1]/ns0:DATANODES[1]/ns0:DATAFIELD[8]" w:storeItemID="{47E099C8-DE7A-4D19-9FC1-7BBF49389A5D}"/>
            <w:text/>
          </w:sdtPr>
          <w:sdtContent>
            <w:p w14:paraId="06E56923" w14:textId="77777777" w:rsidR="006806B4" w:rsidRDefault="00C80742" w:rsidP="00341803">
              <w:pPr>
                <w:pStyle w:val="Sidfot"/>
              </w:pPr>
              <w:r>
                <w:t xml:space="preserve"> </w:t>
              </w:r>
            </w:p>
          </w:sdtContent>
        </w:sdt>
      </w:tc>
      <w:tc>
        <w:tcPr>
          <w:tcW w:w="1531" w:type="dxa"/>
        </w:tcPr>
        <w:sdt>
          <w:sdtPr>
            <w:alias w:val="Kund.Telefon"/>
            <w:tag w:val="MSC_Kund.Telefon_DAN"/>
            <w:id w:val="-604654399"/>
            <w:placeholder>
              <w:docPart w:val="0E0DECEA62664A3EB6D43E684C033816"/>
            </w:placeholder>
            <w:dataBinding w:prefixMappings="xmlns:ns0='http://tempuri.org/'" w:xpath="/ns0:DOCX_SETTINGS[1]/ns0:TOINSERTINDOCXFILE[1]/ns0:DOCX_DATA[1]/ns0:DATANODES[1]/ns0:DATAFIELD[3]" w:storeItemID="{47E099C8-DE7A-4D19-9FC1-7BBF49389A5D}"/>
            <w:text/>
          </w:sdtPr>
          <w:sdtContent>
            <w:p w14:paraId="29FF0B6E" w14:textId="77777777" w:rsidR="006806B4" w:rsidRDefault="00C80742" w:rsidP="00341803">
              <w:pPr>
                <w:pStyle w:val="Sidfot"/>
              </w:pPr>
              <w:r>
                <w:t>08-588 910 00</w:t>
              </w:r>
            </w:p>
          </w:sdtContent>
        </w:sdt>
      </w:tc>
      <w:tc>
        <w:tcPr>
          <w:tcW w:w="2722" w:type="dxa"/>
        </w:tcPr>
        <w:sdt>
          <w:sdtPr>
            <w:rPr>
              <w:lang w:val="en-US"/>
            </w:rPr>
            <w:alias w:val="Serie.E-post"/>
            <w:tag w:val="MSC_Serie.E-post_DAN"/>
            <w:id w:val="-1569486804"/>
            <w:placeholder>
              <w:docPart w:val="0E0DECEA62664A3EB6D43E684C033816"/>
            </w:placeholder>
            <w:dataBinding w:prefixMappings="xmlns:ns0='http://tempuri.org/'" w:xpath="/ns0:DOCX_SETTINGS[1]/ns0:TOINSERTINDOCXFILE[1]/ns0:DOCX_DATA[1]/ns0:DATANODES[1]/ns0:DATAFIELD[5]" w:storeItemID="{47E099C8-DE7A-4D19-9FC1-7BBF49389A5D}"/>
            <w:text/>
          </w:sdtPr>
          <w:sdtContent>
            <w:p w14:paraId="386638C7" w14:textId="77777777" w:rsidR="006806B4" w:rsidRPr="00585644" w:rsidRDefault="00C80742" w:rsidP="00341803">
              <w:pPr>
                <w:pStyle w:val="Sidfot"/>
                <w:rPr>
                  <w:lang w:val="en-US"/>
                </w:rPr>
              </w:pPr>
              <w:r>
                <w:t xml:space="preserve"> </w:t>
              </w:r>
            </w:p>
          </w:sdtContent>
        </w:sdt>
      </w:tc>
    </w:tr>
    <w:tr w:rsidR="006806B4" w14:paraId="6CE8267F" w14:textId="77777777" w:rsidTr="00341803">
      <w:tc>
        <w:tcPr>
          <w:tcW w:w="2664" w:type="dxa"/>
        </w:tcPr>
        <w:sdt>
          <w:sdtPr>
            <w:alias w:val="Ärende.Avdelning.Förvaltning"/>
            <w:tag w:val="MSC_Arende.Avdelning.Forvaltning_DAN"/>
            <w:id w:val="1563137612"/>
            <w:placeholder>
              <w:docPart w:val="0E0DECEA62664A3EB6D43E684C033816"/>
            </w:placeholder>
            <w:dataBinding w:prefixMappings="xmlns:ns0='http://tempuri.org/'" w:xpath="/ns0:DOCX_SETTINGS[1]/ns0:TOINSERTINDOCXFILE[1]/ns0:DOCX_DATA[1]/ns0:DATANODES[1]/ns0:DATAFIELD[14]" w:storeItemID="{47E099C8-DE7A-4D19-9FC1-7BBF49389A5D}"/>
            <w:text/>
          </w:sdtPr>
          <w:sdtContent>
            <w:p w14:paraId="55DCC7B9" w14:textId="77777777" w:rsidR="006806B4" w:rsidRDefault="00C80742" w:rsidP="00341803">
              <w:pPr>
                <w:pStyle w:val="Sidfot"/>
              </w:pPr>
              <w:r>
                <w:t xml:space="preserve"> </w:t>
              </w:r>
            </w:p>
          </w:sdtContent>
        </w:sdt>
      </w:tc>
      <w:tc>
        <w:tcPr>
          <w:tcW w:w="2722" w:type="dxa"/>
          <w:vMerge/>
        </w:tcPr>
        <w:p w14:paraId="11E6DFC6" w14:textId="77777777" w:rsidR="006806B4" w:rsidRDefault="006806B4" w:rsidP="00341803">
          <w:pPr>
            <w:pStyle w:val="Sidfot"/>
          </w:pPr>
        </w:p>
      </w:tc>
      <w:tc>
        <w:tcPr>
          <w:tcW w:w="1531" w:type="dxa"/>
        </w:tcPr>
        <w:p w14:paraId="6123610E" w14:textId="77777777" w:rsidR="006806B4" w:rsidRDefault="006806B4" w:rsidP="00341803">
          <w:pPr>
            <w:pStyle w:val="Sidfot"/>
          </w:pPr>
        </w:p>
      </w:tc>
      <w:tc>
        <w:tcPr>
          <w:tcW w:w="2722" w:type="dxa"/>
        </w:tcPr>
        <w:p w14:paraId="254F43C8" w14:textId="77777777" w:rsidR="006806B4" w:rsidRDefault="006806B4" w:rsidP="00341803">
          <w:pPr>
            <w:pStyle w:val="Sidfot"/>
          </w:pPr>
        </w:p>
      </w:tc>
    </w:tr>
    <w:tr w:rsidR="006806B4" w14:paraId="58B98F8B" w14:textId="77777777" w:rsidTr="00341803">
      <w:tc>
        <w:tcPr>
          <w:tcW w:w="2664" w:type="dxa"/>
        </w:tcPr>
        <w:sdt>
          <w:sdtPr>
            <w:alias w:val="Användare.Postadress"/>
            <w:tag w:val="MSC_Anvandare.Postadress_DAN"/>
            <w:id w:val="1332259297"/>
            <w:placeholder>
              <w:docPart w:val="0E0DECEA62664A3EB6D43E684C033816"/>
            </w:placeholder>
            <w:dataBinding w:prefixMappings="xmlns:ns0='http://tempuri.org/'" w:xpath="/ns0:DOCX_SETTINGS[1]/ns0:TOINSERTINDOCXFILE[1]/ns0:DOCX_DATA[1]/ns0:DATANODES[1]/ns0:DATAFIELD[10]" w:storeItemID="{47E099C8-DE7A-4D19-9FC1-7BBF49389A5D}"/>
            <w:text/>
          </w:sdtPr>
          <w:sdtContent>
            <w:p w14:paraId="2119C3FC" w14:textId="77777777" w:rsidR="006806B4" w:rsidRDefault="00C80742" w:rsidP="00341803">
              <w:pPr>
                <w:pStyle w:val="Sidfot"/>
              </w:pPr>
              <w:r>
                <w:t>Box 66</w:t>
              </w:r>
            </w:p>
          </w:sdtContent>
        </w:sdt>
      </w:tc>
      <w:tc>
        <w:tcPr>
          <w:tcW w:w="2722" w:type="dxa"/>
          <w:vMerge/>
        </w:tcPr>
        <w:p w14:paraId="7480591C" w14:textId="77777777" w:rsidR="006806B4" w:rsidRDefault="006806B4" w:rsidP="00341803">
          <w:pPr>
            <w:pStyle w:val="Sidfot"/>
          </w:pPr>
        </w:p>
      </w:tc>
      <w:tc>
        <w:tcPr>
          <w:tcW w:w="1531" w:type="dxa"/>
        </w:tcPr>
        <w:p w14:paraId="7AE77AB5" w14:textId="77777777" w:rsidR="006806B4" w:rsidRDefault="006806B4" w:rsidP="00341803">
          <w:pPr>
            <w:pStyle w:val="SidfotRubrik"/>
          </w:pPr>
          <w:r>
            <w:t>Direkt</w:t>
          </w:r>
        </w:p>
      </w:tc>
      <w:tc>
        <w:tcPr>
          <w:tcW w:w="2722" w:type="dxa"/>
        </w:tcPr>
        <w:p w14:paraId="1D5B758E" w14:textId="77777777" w:rsidR="006806B4" w:rsidRDefault="006806B4" w:rsidP="00341803">
          <w:pPr>
            <w:pStyle w:val="SidfotRubrik"/>
          </w:pPr>
          <w:r>
            <w:t>Webb</w:t>
          </w:r>
        </w:p>
      </w:tc>
    </w:tr>
    <w:tr w:rsidR="006806B4" w14:paraId="22EB837E" w14:textId="77777777" w:rsidTr="00341803">
      <w:tc>
        <w:tcPr>
          <w:tcW w:w="2664" w:type="dxa"/>
        </w:tcPr>
        <w:sdt>
          <w:sdtPr>
            <w:alias w:val="Användare.Postnummer och Ort"/>
            <w:tag w:val="MSC_Anvandare.Postnummer_Ort_DAN"/>
            <w:id w:val="2065595465"/>
            <w:placeholder>
              <w:docPart w:val="0E0DECEA62664A3EB6D43E684C033816"/>
            </w:placeholder>
            <w:dataBinding w:prefixMappings="xmlns:ns0='http://tempuri.org/'" w:xpath="/ns0:DOCX_SETTINGS[1]/ns0:TOINSERTINDOCXFILE[1]/ns0:DOCX_DATA[1]/ns0:DATANODES[1]/ns0:DATAFIELD[11]" w:storeItemID="{47E099C8-DE7A-4D19-9FC1-7BBF49389A5D}"/>
            <w:text/>
          </w:sdtPr>
          <w:sdtContent>
            <w:p w14:paraId="61C4A1DC" w14:textId="77777777" w:rsidR="006806B4" w:rsidRDefault="00C80742" w:rsidP="00341803">
              <w:pPr>
                <w:pStyle w:val="Sidfot"/>
              </w:pPr>
              <w:r>
                <w:t>182 05  DJURSHOLM</w:t>
              </w:r>
            </w:p>
          </w:sdtContent>
        </w:sdt>
      </w:tc>
      <w:tc>
        <w:tcPr>
          <w:tcW w:w="2722" w:type="dxa"/>
          <w:vMerge/>
        </w:tcPr>
        <w:p w14:paraId="4F825102" w14:textId="77777777" w:rsidR="006806B4" w:rsidRDefault="006806B4" w:rsidP="00341803">
          <w:pPr>
            <w:pStyle w:val="Sidfot"/>
          </w:pPr>
        </w:p>
      </w:tc>
      <w:tc>
        <w:tcPr>
          <w:tcW w:w="1531" w:type="dxa"/>
        </w:tcPr>
        <w:sdt>
          <w:sdtPr>
            <w:alias w:val="Användare.Telefon"/>
            <w:tag w:val="MSC_Anvandare.Telefon_DAN"/>
            <w:id w:val="1425531143"/>
            <w:placeholder>
              <w:docPart w:val="0E0DECEA62664A3EB6D43E684C033816"/>
            </w:placeholder>
            <w:dataBinding w:prefixMappings="xmlns:ns0='http://tempuri.org/'" w:xpath="/ns0:DOCX_SETTINGS[1]/ns0:TOINSERTINDOCXFILE[1]/ns0:DOCX_DATA[1]/ns0:DATANODES[1]/ns0:DATAFIELD[12]" w:storeItemID="{47E099C8-DE7A-4D19-9FC1-7BBF49389A5D}"/>
            <w:text/>
          </w:sdtPr>
          <w:sdtContent>
            <w:p w14:paraId="556A9CA2" w14:textId="77777777" w:rsidR="006806B4" w:rsidRDefault="0054401F" w:rsidP="00341803">
              <w:pPr>
                <w:pStyle w:val="Sidfot"/>
              </w:pPr>
              <w:r>
                <w:t>xx-xxxxx</w:t>
              </w:r>
            </w:p>
          </w:sdtContent>
        </w:sdt>
      </w:tc>
      <w:tc>
        <w:tcPr>
          <w:tcW w:w="2722" w:type="dxa"/>
        </w:tcPr>
        <w:sdt>
          <w:sdtPr>
            <w:alias w:val="Kund.Webb"/>
            <w:tag w:val="MSC_Kund.Webb_DAN"/>
            <w:id w:val="1082562504"/>
            <w:placeholder>
              <w:docPart w:val="0E0DECEA62664A3EB6D43E684C033816"/>
            </w:placeholder>
            <w:dataBinding w:prefixMappings="xmlns:ns0='http://tempuri.org/'" w:xpath="/ns0:DOCX_SETTINGS[1]/ns0:TOINSERTINDOCXFILE[1]/ns0:DOCX_DATA[1]/ns0:DATANODES[1]/ns0:DATAFIELD[4]" w:storeItemID="{47E099C8-DE7A-4D19-9FC1-7BBF49389A5D}"/>
            <w:text/>
          </w:sdtPr>
          <w:sdtContent>
            <w:p w14:paraId="7607C3B2" w14:textId="77777777" w:rsidR="006806B4" w:rsidRDefault="00C80742" w:rsidP="00341803">
              <w:pPr>
                <w:pStyle w:val="Sidfot"/>
              </w:pPr>
              <w:r>
                <w:t>www.danderyd.se</w:t>
              </w:r>
            </w:p>
          </w:sdtContent>
        </w:sdt>
      </w:tc>
    </w:tr>
  </w:tbl>
  <w:p w14:paraId="40204E1E" w14:textId="77777777" w:rsidR="006806B4" w:rsidRDefault="006806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728F" w14:textId="77777777" w:rsidR="00BD18E9" w:rsidRDefault="00BD18E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A04F"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FBAE" w14:textId="77777777" w:rsidR="002E267E" w:rsidRDefault="002E267E" w:rsidP="0037395A">
      <w:r>
        <w:separator/>
      </w:r>
    </w:p>
  </w:footnote>
  <w:footnote w:type="continuationSeparator" w:id="0">
    <w:p w14:paraId="03F368D4" w14:textId="77777777" w:rsidR="002E267E" w:rsidRDefault="002E267E" w:rsidP="0037395A">
      <w:r>
        <w:continuationSeparator/>
      </w:r>
    </w:p>
  </w:footnote>
  <w:footnote w:id="1">
    <w:p w14:paraId="26CD5661" w14:textId="13E02794" w:rsidR="00D75E20" w:rsidRDefault="00D75E20">
      <w:pPr>
        <w:pStyle w:val="Fotnotstext"/>
      </w:pPr>
      <w:r>
        <w:rPr>
          <w:rStyle w:val="Fotnotsreferens"/>
        </w:rPr>
        <w:footnoteRef/>
      </w:r>
      <w:r w:rsidR="00BD4EC2">
        <w:t xml:space="preserve"> Information finns </w:t>
      </w:r>
      <w:r>
        <w:t xml:space="preserve">dokumenterad i ärendehanteringssystemet för elevhälsan ProReNata. Informationen blir tillgänglig för mottagande skola </w:t>
      </w:r>
      <w:r w:rsidR="00CB0AD6">
        <w:t xml:space="preserve">efter placering i Danderyd 24. </w:t>
      </w:r>
      <w:r>
        <w:t xml:space="preserve"> </w:t>
      </w:r>
    </w:p>
  </w:footnote>
  <w:footnote w:id="2">
    <w:p w14:paraId="3F3D3E6E" w14:textId="0C56C3CA" w:rsidR="003E78E7" w:rsidRDefault="003E78E7">
      <w:pPr>
        <w:pStyle w:val="Fotnotstext"/>
      </w:pPr>
      <w:r>
        <w:rPr>
          <w:rStyle w:val="Fotnotsreferens"/>
        </w:rPr>
        <w:footnoteRef/>
      </w:r>
      <w:r w:rsidR="003675A4">
        <w:t xml:space="preserve"> </w:t>
      </w:r>
      <w:r w:rsidRPr="003E78E7">
        <w:t>https://www.skolverket.se/skolutveckling/inspiration-och-stod-i-arbetet/stod-i-arbetet/overgang-och-samverkan-i-skolan</w:t>
      </w:r>
    </w:p>
  </w:footnote>
  <w:footnote w:id="3">
    <w:p w14:paraId="62A8B19E" w14:textId="5EB7A842" w:rsidR="009A5CEE" w:rsidRDefault="009A5CEE">
      <w:pPr>
        <w:pStyle w:val="Fotnotstext"/>
      </w:pPr>
      <w:r>
        <w:rPr>
          <w:rStyle w:val="Fotnotsreferens"/>
        </w:rPr>
        <w:footnoteRef/>
      </w:r>
      <w:r w:rsidR="005B76BE">
        <w:t xml:space="preserve"> </w:t>
      </w:r>
      <w:r w:rsidR="00564246">
        <w:t xml:space="preserve">De som särskilt ska uppmärksammas är </w:t>
      </w:r>
      <w:r w:rsidR="004334E5">
        <w:t>elever i behov av extra anpassningar eller särskilt stöd, är nyanlända eller i en flerspråkighetskontext (annat modersmål än svenska) eller vars psykosociala situation behöver överföras till mottagande grundskola.</w:t>
      </w:r>
      <w:r w:rsidR="00564246">
        <w:t xml:space="preserve"> Här </w:t>
      </w:r>
      <w:r w:rsidR="00B24F88">
        <w:t xml:space="preserve">ingår även </w:t>
      </w:r>
      <w:r w:rsidR="00CD6023">
        <w:t>särskilt begåvade elever</w:t>
      </w:r>
      <w:r w:rsidR="003D6995">
        <w:t xml:space="preserve"> i behov av särskild ledning och stimulans i sin utveckling</w:t>
      </w:r>
      <w:r w:rsidR="00CD6023">
        <w:t xml:space="preserve">. </w:t>
      </w:r>
    </w:p>
  </w:footnote>
  <w:footnote w:id="4">
    <w:p w14:paraId="7CA1AA31" w14:textId="77777777" w:rsidR="006A6956" w:rsidRDefault="006A6956" w:rsidP="006A6956">
      <w:pPr>
        <w:pStyle w:val="Fotnotstext"/>
      </w:pPr>
      <w:r>
        <w:rPr>
          <w:rStyle w:val="Fotnotsreferens"/>
        </w:rPr>
        <w:footnoteRef/>
      </w:r>
      <w:r>
        <w:t xml:space="preserve"> Undersök behovet av att anlita tolk för vårdnadshavare.</w:t>
      </w:r>
    </w:p>
  </w:footnote>
  <w:footnote w:id="5">
    <w:p w14:paraId="1880F2DA" w14:textId="77777777" w:rsidR="006A6956" w:rsidRDefault="006A6956" w:rsidP="006A6956">
      <w:pPr>
        <w:pStyle w:val="Fotnotstext"/>
      </w:pPr>
      <w:r>
        <w:rPr>
          <w:rStyle w:val="Fotnotsreferens"/>
        </w:rPr>
        <w:footnoteRef/>
      </w:r>
      <w:r>
        <w:t xml:space="preserve"> Det gäller elever i behov av extra anpassningar eller särskilt stöd, är nyanlända eller i en flerspråkighetskontext (annat modersmål än svenska) eller vars psykosociala situation behöver överföras till mottagande grundskola. Det gäller även särskilt begåvade elever i behov av särskild ledning och stimulans i sin utveckling.  </w:t>
      </w:r>
    </w:p>
  </w:footnote>
  <w:footnote w:id="6">
    <w:p w14:paraId="75532D50" w14:textId="1316FE4C" w:rsidR="00882D59" w:rsidRDefault="00882D59">
      <w:pPr>
        <w:pStyle w:val="Fotnotstext"/>
      </w:pPr>
      <w:r>
        <w:rPr>
          <w:rStyle w:val="Fotnotsreferens"/>
        </w:rPr>
        <w:footnoteRef/>
      </w:r>
      <w:r>
        <w:t xml:space="preserve"> Undersök behovet av att anlita tolk för vårdnadshavare. </w:t>
      </w:r>
    </w:p>
  </w:footnote>
  <w:footnote w:id="7">
    <w:p w14:paraId="520C850A" w14:textId="77777777" w:rsidR="00AD4CB5" w:rsidRDefault="00AD4CB5" w:rsidP="00AD4CB5">
      <w:pPr>
        <w:pStyle w:val="Fotnotstext"/>
      </w:pPr>
      <w:r>
        <w:rPr>
          <w:rStyle w:val="Fotnotsreferens"/>
        </w:rPr>
        <w:footnoteRef/>
      </w:r>
      <w:r>
        <w:t xml:space="preserve"> Undersök behovet av att skicka brevet per post, att skicka information på andra språk än svenska eller användning av tillgängliga medier för vårdnadshavare med funktionsnedsätt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84F" w14:textId="77777777" w:rsidR="00BD18E9" w:rsidRDefault="00BD18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0519811F" w14:textId="77777777" w:rsidTr="00341803">
      <w:tc>
        <w:tcPr>
          <w:tcW w:w="539" w:type="dxa"/>
          <w:vMerge w:val="restart"/>
        </w:tcPr>
        <w:p w14:paraId="4F5A5208" w14:textId="77777777" w:rsidR="00674918" w:rsidRDefault="00674918" w:rsidP="00341803">
          <w:pPr>
            <w:pStyle w:val="Sidhuvud"/>
            <w:spacing w:before="40"/>
          </w:pPr>
          <w:r>
            <w:rPr>
              <w:noProof/>
              <w:lang w:eastAsia="sv-SE"/>
            </w:rPr>
            <w:drawing>
              <wp:inline distT="0" distB="0" distL="0" distR="0" wp14:anchorId="3EEEF6E3" wp14:editId="708237BB">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DF414C27896E4FA3B0A9E21843F4DE69"/>
            </w:placeholder>
            <w:dataBinding w:prefixMappings="xmlns:ns0='http://tempuri.org/'" w:xpath="/ns0:DOCX_SETTINGS[1]/ns0:TOINSERTINDOCXFILE[1]/ns0:DOCX_DATA[1]/ns0:DATANODES[1]/ns0:DATAFIELD[2]" w:storeItemID="{47E099C8-DE7A-4D19-9FC1-7BBF49389A5D}"/>
            <w:text/>
          </w:sdtPr>
          <w:sdtContent>
            <w:p w14:paraId="5709CA75" w14:textId="77777777" w:rsidR="00674918" w:rsidRPr="006E2A5F" w:rsidRDefault="00C80742" w:rsidP="00341803">
              <w:pPr>
                <w:pStyle w:val="Logotyptext"/>
                <w:rPr>
                  <w:caps/>
                </w:rPr>
              </w:pPr>
              <w:r>
                <w:rPr>
                  <w:caps/>
                </w:rPr>
                <w:t>Danderyds kommun</w:t>
              </w:r>
            </w:p>
          </w:sdtContent>
        </w:sdt>
        <w:sdt>
          <w:sdtPr>
            <w:alias w:val="Ärende.Avdelning.Förvaltning"/>
            <w:tag w:val="MSC_Arende.Avdelning.Forvaltning_DAN"/>
            <w:id w:val="-1332441654"/>
            <w:placeholder>
              <w:docPart w:val="F80A1DBB0A52465D80FBBD60B30BBD10"/>
            </w:placeholder>
            <w:dataBinding w:prefixMappings="xmlns:ns0='http://tempuri.org/'" w:xpath="/ns0:DOCX_SETTINGS[1]/ns0:TOINSERTINDOCXFILE[1]/ns0:DOCX_DATA[1]/ns0:DATANODES[1]/ns0:DATAFIELD[14]" w:storeItemID="{47E099C8-DE7A-4D19-9FC1-7BBF49389A5D}"/>
            <w:text/>
          </w:sdtPr>
          <w:sdtContent>
            <w:p w14:paraId="2DA8C445" w14:textId="77777777" w:rsidR="00674918" w:rsidRPr="002150F8" w:rsidRDefault="00C80742" w:rsidP="00341803">
              <w:pPr>
                <w:pStyle w:val="Logotyptext"/>
                <w:rPr>
                  <w:sz w:val="24"/>
                </w:rPr>
              </w:pPr>
              <w:r>
                <w:t xml:space="preserve"> </w:t>
              </w:r>
            </w:p>
          </w:sdtContent>
        </w:sdt>
      </w:tc>
      <w:tc>
        <w:tcPr>
          <w:tcW w:w="3119" w:type="dxa"/>
          <w:gridSpan w:val="2"/>
        </w:tcPr>
        <w:p w14:paraId="3E7E55C5" w14:textId="77777777" w:rsidR="00674918" w:rsidRPr="009833BE" w:rsidRDefault="00674918" w:rsidP="00341803">
          <w:pPr>
            <w:pStyle w:val="Sidhuvud"/>
            <w:rPr>
              <w:rStyle w:val="Dokumenttyp"/>
            </w:rPr>
          </w:pPr>
        </w:p>
      </w:tc>
      <w:tc>
        <w:tcPr>
          <w:tcW w:w="1134" w:type="dxa"/>
        </w:tcPr>
        <w:p w14:paraId="0FAD4415" w14:textId="061C7BB2"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BD18E9">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BD18E9">
            <w:rPr>
              <w:rStyle w:val="Sidnummer"/>
              <w:noProof/>
            </w:rPr>
            <w:t>6</w:t>
          </w:r>
          <w:r>
            <w:rPr>
              <w:rStyle w:val="Sidnummer"/>
            </w:rPr>
            <w:fldChar w:fldCharType="end"/>
          </w:r>
          <w:r w:rsidR="00674918" w:rsidRPr="00AB2B32">
            <w:rPr>
              <w:rStyle w:val="Sidnummer"/>
            </w:rPr>
            <w:t>)</w:t>
          </w:r>
        </w:p>
      </w:tc>
    </w:tr>
    <w:tr w:rsidR="00674918" w14:paraId="5D1399F8" w14:textId="77777777" w:rsidTr="00341803">
      <w:trPr>
        <w:trHeight w:val="340"/>
      </w:trPr>
      <w:tc>
        <w:tcPr>
          <w:tcW w:w="539" w:type="dxa"/>
          <w:vMerge/>
        </w:tcPr>
        <w:p w14:paraId="3E7B2B2C" w14:textId="77777777" w:rsidR="00674918" w:rsidRDefault="00674918" w:rsidP="00341803">
          <w:pPr>
            <w:pStyle w:val="Sidhuvud"/>
          </w:pPr>
        </w:p>
      </w:tc>
      <w:tc>
        <w:tcPr>
          <w:tcW w:w="4847" w:type="dxa"/>
          <w:vMerge/>
        </w:tcPr>
        <w:p w14:paraId="16341792" w14:textId="77777777" w:rsidR="00674918" w:rsidRDefault="00674918" w:rsidP="00341803">
          <w:pPr>
            <w:pStyle w:val="Sidhuvud"/>
          </w:pPr>
        </w:p>
      </w:tc>
      <w:tc>
        <w:tcPr>
          <w:tcW w:w="1701" w:type="dxa"/>
          <w:vAlign w:val="bottom"/>
        </w:tcPr>
        <w:p w14:paraId="6778F4AF" w14:textId="77777777" w:rsidR="00674918" w:rsidRDefault="00674918" w:rsidP="00341803">
          <w:pPr>
            <w:pStyle w:val="SidhuvudRubrik"/>
          </w:pPr>
          <w:r w:rsidRPr="000348FC">
            <w:t>Datum</w:t>
          </w:r>
        </w:p>
      </w:tc>
      <w:tc>
        <w:tcPr>
          <w:tcW w:w="2552" w:type="dxa"/>
          <w:gridSpan w:val="2"/>
          <w:vAlign w:val="bottom"/>
        </w:tcPr>
        <w:p w14:paraId="264FC3B4" w14:textId="77777777" w:rsidR="00674918" w:rsidRDefault="00674918" w:rsidP="00341803">
          <w:pPr>
            <w:pStyle w:val="SidhuvudRubrik"/>
          </w:pPr>
          <w:r w:rsidRPr="000348FC">
            <w:t>Diarienummer</w:t>
          </w:r>
        </w:p>
      </w:tc>
    </w:tr>
    <w:tr w:rsidR="00674918" w14:paraId="49FF2AEE" w14:textId="77777777" w:rsidTr="00341803">
      <w:tc>
        <w:tcPr>
          <w:tcW w:w="539" w:type="dxa"/>
          <w:vMerge/>
        </w:tcPr>
        <w:p w14:paraId="5406A72B" w14:textId="77777777" w:rsidR="00674918" w:rsidRDefault="00674918" w:rsidP="00341803">
          <w:pPr>
            <w:pStyle w:val="Sidhuvud"/>
          </w:pPr>
        </w:p>
      </w:tc>
      <w:tc>
        <w:tcPr>
          <w:tcW w:w="4847" w:type="dxa"/>
          <w:vMerge/>
        </w:tcPr>
        <w:p w14:paraId="1E4801ED" w14:textId="77777777" w:rsidR="00674918" w:rsidRDefault="00674918" w:rsidP="00341803">
          <w:pPr>
            <w:pStyle w:val="Sidhuvud"/>
          </w:pPr>
        </w:p>
      </w:tc>
      <w:sdt>
        <w:sdtPr>
          <w:alias w:val="Datum"/>
          <w:tag w:val=""/>
          <w:id w:val="-666400424"/>
          <w:placeholder>
            <w:docPart w:val="50712D9F0A7C4F9780ED18A081CE3527"/>
          </w:placeholder>
          <w:dataBinding w:prefixMappings="xmlns:ns0='http://schemas.microsoft.com/office/2006/coverPageProps' " w:xpath="/ns0:CoverPageProperties[1]/ns0:PublishDate[1]" w:storeItemID="{55AF091B-3C7A-41E3-B477-F2FDAA23CFDA}"/>
          <w:date w:fullDate="2019-04-25T00:00:00Z">
            <w:dateFormat w:val="yyyy-MM-dd"/>
            <w:lid w:val="sv-SE"/>
            <w:storeMappedDataAs w:val="dateTime"/>
            <w:calendar w:val="gregorian"/>
          </w:date>
        </w:sdtPr>
        <w:sdtContent>
          <w:tc>
            <w:tcPr>
              <w:tcW w:w="1701" w:type="dxa"/>
            </w:tcPr>
            <w:p w14:paraId="4B7EAAC0" w14:textId="408CDF92" w:rsidR="00674918" w:rsidRDefault="00BD4EC2" w:rsidP="00691B21">
              <w:pPr>
                <w:pStyle w:val="Sidhuvud"/>
              </w:pPr>
              <w:r>
                <w:t>2019</w:t>
              </w:r>
              <w:r w:rsidR="00654307">
                <w:t>-</w:t>
              </w:r>
              <w:r w:rsidR="001365BA">
                <w:t>04-</w:t>
              </w:r>
              <w:r w:rsidR="00691B21">
                <w:t>2</w:t>
              </w:r>
              <w:r w:rsidR="00BD18E9">
                <w:t>5</w:t>
              </w:r>
            </w:p>
          </w:tc>
        </w:sdtContent>
      </w:sdt>
      <w:tc>
        <w:tcPr>
          <w:tcW w:w="2552" w:type="dxa"/>
          <w:gridSpan w:val="2"/>
        </w:tcPr>
        <w:sdt>
          <w:sdtPr>
            <w:alias w:val="Ärende.Diarienummer"/>
            <w:tag w:val="MSC_Arende.Diarienummer_DAN"/>
            <w:id w:val="-1929102765"/>
            <w:placeholder>
              <w:docPart w:val="975CC497079042C99076DC9D3A892DC5"/>
            </w:placeholder>
            <w:dataBinding w:prefixMappings="xmlns:ns0='http://tempuri.org/'" w:xpath="/ns0:DOCX_SETTINGS[1]/ns0:TOINSERTINDOCXFILE[1]/ns0:DOCX_DATA[1]/ns0:DATANODES[1]/ns0:DATAFIELD[18]" w:storeItemID="{47E099C8-DE7A-4D19-9FC1-7BBF49389A5D}"/>
            <w:text/>
          </w:sdtPr>
          <w:sdtContent>
            <w:p w14:paraId="556976CB" w14:textId="77777777" w:rsidR="00674918" w:rsidRDefault="0054401F" w:rsidP="00341803">
              <w:pPr>
                <w:pStyle w:val="Sidhuvud"/>
              </w:pPr>
              <w:r>
                <w:t>Ärende/Diarienummer</w:t>
              </w:r>
              <w:r w:rsidR="00671E4D">
                <w:t xml:space="preserve"> </w:t>
              </w:r>
            </w:p>
          </w:sdtContent>
        </w:sdt>
      </w:tc>
    </w:tr>
  </w:tbl>
  <w:p w14:paraId="5D1EB67D" w14:textId="6BDAB069" w:rsidR="006806B4" w:rsidRDefault="006806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B091" w14:textId="77777777" w:rsidR="00BD18E9" w:rsidRDefault="00BD18E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19B5" w14:textId="2611BDD0" w:rsidR="00F83529" w:rsidRDefault="00F8352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E958" w14:textId="11ABAEA1" w:rsidR="00F83529" w:rsidRDefault="00F8352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1C4" w14:textId="3FAE8ADB" w:rsidR="00F83529" w:rsidRDefault="00F835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02"/>
    <w:multiLevelType w:val="hybridMultilevel"/>
    <w:tmpl w:val="97AC3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B84B46"/>
    <w:multiLevelType w:val="hybridMultilevel"/>
    <w:tmpl w:val="162C1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5924"/>
    <w:multiLevelType w:val="hybridMultilevel"/>
    <w:tmpl w:val="F87AE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4243D"/>
    <w:multiLevelType w:val="hybridMultilevel"/>
    <w:tmpl w:val="FE8608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BE748C"/>
    <w:multiLevelType w:val="hybridMultilevel"/>
    <w:tmpl w:val="FDA0A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860482"/>
    <w:multiLevelType w:val="hybridMultilevel"/>
    <w:tmpl w:val="BDB41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233274"/>
    <w:multiLevelType w:val="hybridMultilevel"/>
    <w:tmpl w:val="82162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4B2AFB"/>
    <w:multiLevelType w:val="hybridMultilevel"/>
    <w:tmpl w:val="4B766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3D45FA"/>
    <w:multiLevelType w:val="hybridMultilevel"/>
    <w:tmpl w:val="864C8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5D"/>
    <w:rsid w:val="000007DB"/>
    <w:rsid w:val="00002B38"/>
    <w:rsid w:val="0001155E"/>
    <w:rsid w:val="00013D34"/>
    <w:rsid w:val="00052A6A"/>
    <w:rsid w:val="00054BDC"/>
    <w:rsid w:val="00054F70"/>
    <w:rsid w:val="00070F33"/>
    <w:rsid w:val="0007410D"/>
    <w:rsid w:val="00074938"/>
    <w:rsid w:val="00076D49"/>
    <w:rsid w:val="00096B02"/>
    <w:rsid w:val="000B08D6"/>
    <w:rsid w:val="000B1CE5"/>
    <w:rsid w:val="000C238F"/>
    <w:rsid w:val="000F0D63"/>
    <w:rsid w:val="00112B09"/>
    <w:rsid w:val="001254A5"/>
    <w:rsid w:val="00126EA2"/>
    <w:rsid w:val="00135120"/>
    <w:rsid w:val="001365BA"/>
    <w:rsid w:val="00167FDF"/>
    <w:rsid w:val="00186D0D"/>
    <w:rsid w:val="001B52A7"/>
    <w:rsid w:val="001B5D0B"/>
    <w:rsid w:val="001D2AFD"/>
    <w:rsid w:val="001D6757"/>
    <w:rsid w:val="001E324C"/>
    <w:rsid w:val="001E411B"/>
    <w:rsid w:val="002004F9"/>
    <w:rsid w:val="002031ED"/>
    <w:rsid w:val="002150F8"/>
    <w:rsid w:val="00217522"/>
    <w:rsid w:val="002175AB"/>
    <w:rsid w:val="0022765B"/>
    <w:rsid w:val="002341C0"/>
    <w:rsid w:val="00237DAD"/>
    <w:rsid w:val="002411A7"/>
    <w:rsid w:val="00266010"/>
    <w:rsid w:val="00283382"/>
    <w:rsid w:val="002E267E"/>
    <w:rsid w:val="002F6EE5"/>
    <w:rsid w:val="003038BA"/>
    <w:rsid w:val="003318DB"/>
    <w:rsid w:val="00335402"/>
    <w:rsid w:val="00341803"/>
    <w:rsid w:val="0035407E"/>
    <w:rsid w:val="00355B0B"/>
    <w:rsid w:val="003675A4"/>
    <w:rsid w:val="003735B7"/>
    <w:rsid w:val="0037395A"/>
    <w:rsid w:val="003828E7"/>
    <w:rsid w:val="00396591"/>
    <w:rsid w:val="003A4125"/>
    <w:rsid w:val="003B3E58"/>
    <w:rsid w:val="003C2373"/>
    <w:rsid w:val="003C301D"/>
    <w:rsid w:val="003D5D86"/>
    <w:rsid w:val="003D6995"/>
    <w:rsid w:val="003E0745"/>
    <w:rsid w:val="003E2F43"/>
    <w:rsid w:val="003E42C6"/>
    <w:rsid w:val="003E78E7"/>
    <w:rsid w:val="00411D37"/>
    <w:rsid w:val="004232A1"/>
    <w:rsid w:val="00423A51"/>
    <w:rsid w:val="004334E5"/>
    <w:rsid w:val="00467871"/>
    <w:rsid w:val="00471F0B"/>
    <w:rsid w:val="004A559A"/>
    <w:rsid w:val="004B60AF"/>
    <w:rsid w:val="004C062B"/>
    <w:rsid w:val="004C3649"/>
    <w:rsid w:val="004C708C"/>
    <w:rsid w:val="004D6460"/>
    <w:rsid w:val="004E36E7"/>
    <w:rsid w:val="004E3979"/>
    <w:rsid w:val="0050145D"/>
    <w:rsid w:val="0054401F"/>
    <w:rsid w:val="00553762"/>
    <w:rsid w:val="00555EDF"/>
    <w:rsid w:val="00564246"/>
    <w:rsid w:val="005823A4"/>
    <w:rsid w:val="005854A1"/>
    <w:rsid w:val="00585644"/>
    <w:rsid w:val="00586527"/>
    <w:rsid w:val="00596D3B"/>
    <w:rsid w:val="005B76BE"/>
    <w:rsid w:val="005C7FD5"/>
    <w:rsid w:val="005D0242"/>
    <w:rsid w:val="005F00C6"/>
    <w:rsid w:val="005F3C3F"/>
    <w:rsid w:val="00604FB5"/>
    <w:rsid w:val="00654307"/>
    <w:rsid w:val="00671E4D"/>
    <w:rsid w:val="006721B3"/>
    <w:rsid w:val="00673552"/>
    <w:rsid w:val="00674918"/>
    <w:rsid w:val="006806B4"/>
    <w:rsid w:val="00691B21"/>
    <w:rsid w:val="00693285"/>
    <w:rsid w:val="00695AE7"/>
    <w:rsid w:val="006A6956"/>
    <w:rsid w:val="006E2A5F"/>
    <w:rsid w:val="006E656A"/>
    <w:rsid w:val="007078FC"/>
    <w:rsid w:val="00707CE4"/>
    <w:rsid w:val="00712138"/>
    <w:rsid w:val="0071478C"/>
    <w:rsid w:val="007211A0"/>
    <w:rsid w:val="0073109C"/>
    <w:rsid w:val="0073446E"/>
    <w:rsid w:val="0076137B"/>
    <w:rsid w:val="00767D5D"/>
    <w:rsid w:val="00775154"/>
    <w:rsid w:val="0078424C"/>
    <w:rsid w:val="007A7E07"/>
    <w:rsid w:val="007B7A19"/>
    <w:rsid w:val="007C3190"/>
    <w:rsid w:val="007D4B7C"/>
    <w:rsid w:val="007D58BD"/>
    <w:rsid w:val="00850F7F"/>
    <w:rsid w:val="00855A16"/>
    <w:rsid w:val="008720AC"/>
    <w:rsid w:val="00873B23"/>
    <w:rsid w:val="00882D56"/>
    <w:rsid w:val="00882D59"/>
    <w:rsid w:val="0088765C"/>
    <w:rsid w:val="008A12D9"/>
    <w:rsid w:val="008A322C"/>
    <w:rsid w:val="008A695A"/>
    <w:rsid w:val="0090409A"/>
    <w:rsid w:val="009141CC"/>
    <w:rsid w:val="0091504F"/>
    <w:rsid w:val="0092320E"/>
    <w:rsid w:val="0093417E"/>
    <w:rsid w:val="00956BF0"/>
    <w:rsid w:val="009833BE"/>
    <w:rsid w:val="00997138"/>
    <w:rsid w:val="009A3627"/>
    <w:rsid w:val="009A5CEE"/>
    <w:rsid w:val="009F70E6"/>
    <w:rsid w:val="00A1006B"/>
    <w:rsid w:val="00A131AF"/>
    <w:rsid w:val="00A22665"/>
    <w:rsid w:val="00A35D0C"/>
    <w:rsid w:val="00A44979"/>
    <w:rsid w:val="00A50D11"/>
    <w:rsid w:val="00A52260"/>
    <w:rsid w:val="00A60063"/>
    <w:rsid w:val="00A81662"/>
    <w:rsid w:val="00AA557F"/>
    <w:rsid w:val="00AA5DEA"/>
    <w:rsid w:val="00AC3791"/>
    <w:rsid w:val="00AD203C"/>
    <w:rsid w:val="00AD4CB5"/>
    <w:rsid w:val="00AE6FE4"/>
    <w:rsid w:val="00AF2B87"/>
    <w:rsid w:val="00B02765"/>
    <w:rsid w:val="00B24F88"/>
    <w:rsid w:val="00B304B8"/>
    <w:rsid w:val="00B30976"/>
    <w:rsid w:val="00B42AC1"/>
    <w:rsid w:val="00B54131"/>
    <w:rsid w:val="00B549CF"/>
    <w:rsid w:val="00B6457F"/>
    <w:rsid w:val="00B9188A"/>
    <w:rsid w:val="00B962A8"/>
    <w:rsid w:val="00BB7BAA"/>
    <w:rsid w:val="00BC1C2A"/>
    <w:rsid w:val="00BC3BBB"/>
    <w:rsid w:val="00BD18E9"/>
    <w:rsid w:val="00BD3527"/>
    <w:rsid w:val="00BD4EC2"/>
    <w:rsid w:val="00C16F83"/>
    <w:rsid w:val="00C3588B"/>
    <w:rsid w:val="00C42F9C"/>
    <w:rsid w:val="00C46D24"/>
    <w:rsid w:val="00C525F8"/>
    <w:rsid w:val="00C53599"/>
    <w:rsid w:val="00C62381"/>
    <w:rsid w:val="00C80086"/>
    <w:rsid w:val="00C80742"/>
    <w:rsid w:val="00CA3757"/>
    <w:rsid w:val="00CA6639"/>
    <w:rsid w:val="00CB0AD6"/>
    <w:rsid w:val="00CD6023"/>
    <w:rsid w:val="00D02D82"/>
    <w:rsid w:val="00D04E7D"/>
    <w:rsid w:val="00D20443"/>
    <w:rsid w:val="00D331E4"/>
    <w:rsid w:val="00D66AD1"/>
    <w:rsid w:val="00D70D6A"/>
    <w:rsid w:val="00D74980"/>
    <w:rsid w:val="00D75E20"/>
    <w:rsid w:val="00D8450B"/>
    <w:rsid w:val="00DA4539"/>
    <w:rsid w:val="00DC1DD2"/>
    <w:rsid w:val="00E00B4C"/>
    <w:rsid w:val="00E22607"/>
    <w:rsid w:val="00E2320B"/>
    <w:rsid w:val="00E42BB6"/>
    <w:rsid w:val="00E44683"/>
    <w:rsid w:val="00E576BA"/>
    <w:rsid w:val="00E72A04"/>
    <w:rsid w:val="00EC5291"/>
    <w:rsid w:val="00ED2F70"/>
    <w:rsid w:val="00ED53CB"/>
    <w:rsid w:val="00EE4B9A"/>
    <w:rsid w:val="00EE5E4F"/>
    <w:rsid w:val="00EF7CA2"/>
    <w:rsid w:val="00F05690"/>
    <w:rsid w:val="00F05FA7"/>
    <w:rsid w:val="00F1085D"/>
    <w:rsid w:val="00F20342"/>
    <w:rsid w:val="00F20E68"/>
    <w:rsid w:val="00F33961"/>
    <w:rsid w:val="00F42771"/>
    <w:rsid w:val="00F4492D"/>
    <w:rsid w:val="00F46F99"/>
    <w:rsid w:val="00F55E4A"/>
    <w:rsid w:val="00F83529"/>
    <w:rsid w:val="00F94192"/>
    <w:rsid w:val="00F94BB0"/>
    <w:rsid w:val="00FA3985"/>
    <w:rsid w:val="00FB1B59"/>
    <w:rsid w:val="00FB668C"/>
    <w:rsid w:val="00FB7788"/>
    <w:rsid w:val="00FF2627"/>
    <w:rsid w:val="00FF4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100640DD"/>
  <w15:docId w15:val="{ED23CCC4-621E-47B0-A0E8-4D1CCB1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paragraph" w:styleId="Liststycke">
    <w:name w:val="List Paragraph"/>
    <w:basedOn w:val="Normal"/>
    <w:uiPriority w:val="34"/>
    <w:qFormat/>
    <w:rsid w:val="001B5D0B"/>
    <w:pPr>
      <w:ind w:left="720"/>
      <w:contextualSpacing/>
    </w:pPr>
    <w:rPr>
      <w:rFonts w:asciiTheme="minorHAnsi" w:hAnsiTheme="minorHAnsi"/>
      <w:szCs w:val="22"/>
    </w:rPr>
  </w:style>
  <w:style w:type="paragraph" w:styleId="Fotnotstext">
    <w:name w:val="footnote text"/>
    <w:basedOn w:val="Normal"/>
    <w:link w:val="FotnotstextChar"/>
    <w:uiPriority w:val="99"/>
    <w:unhideWhenUsed/>
    <w:rsid w:val="003E78E7"/>
    <w:rPr>
      <w:sz w:val="20"/>
      <w:szCs w:val="20"/>
    </w:rPr>
  </w:style>
  <w:style w:type="character" w:customStyle="1" w:styleId="FotnotstextChar">
    <w:name w:val="Fotnotstext Char"/>
    <w:basedOn w:val="Standardstycketeckensnitt"/>
    <w:link w:val="Fotnotstext"/>
    <w:uiPriority w:val="99"/>
    <w:rsid w:val="003E78E7"/>
    <w:rPr>
      <w:sz w:val="20"/>
      <w:szCs w:val="20"/>
    </w:rPr>
  </w:style>
  <w:style w:type="character" w:styleId="Fotnotsreferens">
    <w:name w:val="footnote reference"/>
    <w:basedOn w:val="Standardstycketeckensnitt"/>
    <w:uiPriority w:val="99"/>
    <w:semiHidden/>
    <w:unhideWhenUsed/>
    <w:rsid w:val="003E78E7"/>
    <w:rPr>
      <w:vertAlign w:val="superscript"/>
    </w:rPr>
  </w:style>
  <w:style w:type="character" w:styleId="Hyperlnk">
    <w:name w:val="Hyperlink"/>
    <w:basedOn w:val="Standardstycketeckensnitt"/>
    <w:uiPriority w:val="99"/>
    <w:unhideWhenUsed/>
    <w:rsid w:val="003E78E7"/>
    <w:rPr>
      <w:color w:val="0000FF" w:themeColor="hyperlink"/>
      <w:u w:val="single"/>
    </w:rPr>
  </w:style>
  <w:style w:type="character" w:styleId="Kommentarsreferens">
    <w:name w:val="annotation reference"/>
    <w:basedOn w:val="Standardstycketeckensnitt"/>
    <w:uiPriority w:val="99"/>
    <w:semiHidden/>
    <w:unhideWhenUsed/>
    <w:rsid w:val="00555EDF"/>
    <w:rPr>
      <w:sz w:val="16"/>
      <w:szCs w:val="16"/>
    </w:rPr>
  </w:style>
  <w:style w:type="paragraph" w:styleId="Kommentarer">
    <w:name w:val="annotation text"/>
    <w:basedOn w:val="Normal"/>
    <w:link w:val="KommentarerChar"/>
    <w:uiPriority w:val="99"/>
    <w:semiHidden/>
    <w:unhideWhenUsed/>
    <w:rsid w:val="00555EDF"/>
    <w:rPr>
      <w:sz w:val="20"/>
      <w:szCs w:val="20"/>
    </w:rPr>
  </w:style>
  <w:style w:type="character" w:customStyle="1" w:styleId="KommentarerChar">
    <w:name w:val="Kommentarer Char"/>
    <w:basedOn w:val="Standardstycketeckensnitt"/>
    <w:link w:val="Kommentarer"/>
    <w:uiPriority w:val="99"/>
    <w:semiHidden/>
    <w:rsid w:val="00555EDF"/>
    <w:rPr>
      <w:sz w:val="20"/>
      <w:szCs w:val="20"/>
    </w:rPr>
  </w:style>
  <w:style w:type="paragraph" w:styleId="Kommentarsmne">
    <w:name w:val="annotation subject"/>
    <w:basedOn w:val="Kommentarer"/>
    <w:next w:val="Kommentarer"/>
    <w:link w:val="KommentarsmneChar"/>
    <w:uiPriority w:val="99"/>
    <w:semiHidden/>
    <w:unhideWhenUsed/>
    <w:rsid w:val="00555EDF"/>
    <w:rPr>
      <w:b/>
      <w:bCs/>
    </w:rPr>
  </w:style>
  <w:style w:type="character" w:customStyle="1" w:styleId="KommentarsmneChar">
    <w:name w:val="Kommentarsämne Char"/>
    <w:basedOn w:val="KommentarerChar"/>
    <w:link w:val="Kommentarsmne"/>
    <w:uiPriority w:val="99"/>
    <w:semiHidden/>
    <w:rsid w:val="00555EDF"/>
    <w:rPr>
      <w:b/>
      <w:bCs/>
      <w:sz w:val="20"/>
      <w:szCs w:val="20"/>
    </w:rPr>
  </w:style>
  <w:style w:type="paragraph" w:styleId="Normalwebb">
    <w:name w:val="Normal (Web)"/>
    <w:basedOn w:val="Normal"/>
    <w:uiPriority w:val="99"/>
    <w:unhideWhenUsed/>
    <w:rsid w:val="001365BA"/>
    <w:rPr>
      <w:rFonts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3708">
      <w:bodyDiv w:val="1"/>
      <w:marLeft w:val="0"/>
      <w:marRight w:val="0"/>
      <w:marTop w:val="0"/>
      <w:marBottom w:val="0"/>
      <w:divBdr>
        <w:top w:val="none" w:sz="0" w:space="0" w:color="auto"/>
        <w:left w:val="none" w:sz="0" w:space="0" w:color="auto"/>
        <w:bottom w:val="none" w:sz="0" w:space="0" w:color="auto"/>
        <w:right w:val="none" w:sz="0" w:space="0" w:color="auto"/>
      </w:divBdr>
      <w:divsChild>
        <w:div w:id="2143687948">
          <w:marLeft w:val="0"/>
          <w:marRight w:val="0"/>
          <w:marTop w:val="300"/>
          <w:marBottom w:val="300"/>
          <w:divBdr>
            <w:top w:val="none" w:sz="0" w:space="0" w:color="auto"/>
            <w:left w:val="none" w:sz="0" w:space="0" w:color="auto"/>
            <w:bottom w:val="none" w:sz="0" w:space="0" w:color="auto"/>
            <w:right w:val="none" w:sz="0" w:space="0" w:color="auto"/>
          </w:divBdr>
          <w:divsChild>
            <w:div w:id="1945453269">
              <w:marLeft w:val="0"/>
              <w:marRight w:val="0"/>
              <w:marTop w:val="0"/>
              <w:marBottom w:val="0"/>
              <w:divBdr>
                <w:top w:val="none" w:sz="0" w:space="0" w:color="auto"/>
                <w:left w:val="none" w:sz="0" w:space="0" w:color="auto"/>
                <w:bottom w:val="none" w:sz="0" w:space="0" w:color="auto"/>
                <w:right w:val="none" w:sz="0" w:space="0" w:color="auto"/>
              </w:divBdr>
              <w:divsChild>
                <w:div w:id="651180766">
                  <w:marLeft w:val="0"/>
                  <w:marRight w:val="0"/>
                  <w:marTop w:val="0"/>
                  <w:marBottom w:val="0"/>
                  <w:divBdr>
                    <w:top w:val="none" w:sz="0" w:space="0" w:color="auto"/>
                    <w:left w:val="none" w:sz="0" w:space="0" w:color="auto"/>
                    <w:bottom w:val="none" w:sz="0" w:space="0" w:color="auto"/>
                    <w:right w:val="none" w:sz="0" w:space="0" w:color="auto"/>
                  </w:divBdr>
                  <w:divsChild>
                    <w:div w:id="696656639">
                      <w:marLeft w:val="0"/>
                      <w:marRight w:val="0"/>
                      <w:marTop w:val="0"/>
                      <w:marBottom w:val="0"/>
                      <w:divBdr>
                        <w:top w:val="none" w:sz="0" w:space="0" w:color="auto"/>
                        <w:left w:val="none" w:sz="0" w:space="0" w:color="auto"/>
                        <w:bottom w:val="none" w:sz="0" w:space="0" w:color="auto"/>
                        <w:right w:val="none" w:sz="0" w:space="0" w:color="auto"/>
                      </w:divBdr>
                      <w:divsChild>
                        <w:div w:id="316616471">
                          <w:marLeft w:val="0"/>
                          <w:marRight w:val="0"/>
                          <w:marTop w:val="0"/>
                          <w:marBottom w:val="0"/>
                          <w:divBdr>
                            <w:top w:val="none" w:sz="0" w:space="0" w:color="auto"/>
                            <w:left w:val="none" w:sz="0" w:space="0" w:color="auto"/>
                            <w:bottom w:val="none" w:sz="0" w:space="0" w:color="auto"/>
                            <w:right w:val="none" w:sz="0" w:space="0" w:color="auto"/>
                          </w:divBdr>
                          <w:divsChild>
                            <w:div w:id="558245354">
                              <w:marLeft w:val="0"/>
                              <w:marRight w:val="0"/>
                              <w:marTop w:val="0"/>
                              <w:marBottom w:val="0"/>
                              <w:divBdr>
                                <w:top w:val="none" w:sz="0" w:space="0" w:color="auto"/>
                                <w:left w:val="none" w:sz="0" w:space="0" w:color="auto"/>
                                <w:bottom w:val="none" w:sz="0" w:space="0" w:color="auto"/>
                                <w:right w:val="none" w:sz="0" w:space="0" w:color="auto"/>
                              </w:divBdr>
                              <w:divsChild>
                                <w:div w:id="114914780">
                                  <w:marLeft w:val="0"/>
                                  <w:marRight w:val="0"/>
                                  <w:marTop w:val="0"/>
                                  <w:marBottom w:val="0"/>
                                  <w:divBdr>
                                    <w:top w:val="none" w:sz="0" w:space="0" w:color="auto"/>
                                    <w:left w:val="none" w:sz="0" w:space="0" w:color="auto"/>
                                    <w:bottom w:val="none" w:sz="0" w:space="0" w:color="auto"/>
                                    <w:right w:val="none" w:sz="0" w:space="0" w:color="auto"/>
                                  </w:divBdr>
                                  <w:divsChild>
                                    <w:div w:id="1637686191">
                                      <w:marLeft w:val="0"/>
                                      <w:marRight w:val="0"/>
                                      <w:marTop w:val="0"/>
                                      <w:marBottom w:val="0"/>
                                      <w:divBdr>
                                        <w:top w:val="none" w:sz="0" w:space="0" w:color="auto"/>
                                        <w:left w:val="none" w:sz="0" w:space="0" w:color="auto"/>
                                        <w:bottom w:val="none" w:sz="0" w:space="0" w:color="auto"/>
                                        <w:right w:val="none" w:sz="0" w:space="0" w:color="auto"/>
                                      </w:divBdr>
                                      <w:divsChild>
                                        <w:div w:id="1350329443">
                                          <w:marLeft w:val="0"/>
                                          <w:marRight w:val="0"/>
                                          <w:marTop w:val="0"/>
                                          <w:marBottom w:val="0"/>
                                          <w:divBdr>
                                            <w:top w:val="none" w:sz="0" w:space="0" w:color="auto"/>
                                            <w:left w:val="none" w:sz="0" w:space="0" w:color="auto"/>
                                            <w:bottom w:val="none" w:sz="0" w:space="0" w:color="auto"/>
                                            <w:right w:val="none" w:sz="0" w:space="0" w:color="auto"/>
                                          </w:divBdr>
                                          <w:divsChild>
                                            <w:div w:id="1259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721271">
      <w:bodyDiv w:val="1"/>
      <w:marLeft w:val="0"/>
      <w:marRight w:val="0"/>
      <w:marTop w:val="0"/>
      <w:marBottom w:val="0"/>
      <w:divBdr>
        <w:top w:val="none" w:sz="0" w:space="0" w:color="auto"/>
        <w:left w:val="none" w:sz="0" w:space="0" w:color="auto"/>
        <w:bottom w:val="none" w:sz="0" w:space="0" w:color="auto"/>
        <w:right w:val="none" w:sz="0" w:space="0" w:color="auto"/>
      </w:divBdr>
    </w:div>
    <w:div w:id="11863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customXml" Target="../../customXml/item6.xml"/><Relationship Id="rId7" Type="http://schemas.openxmlformats.org/officeDocument/2006/relationships/fontTable" Target="fontTable.xml"/><Relationship Id="rId2" Type="http://schemas.openxmlformats.org/officeDocument/2006/relationships/customXml" Target="../../customXml/item5.xml"/><Relationship Id="rId1" Type="http://schemas.openxmlformats.org/officeDocument/2006/relationships/customXml" Target="../../customXml/item4.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B923254B-FE49-4B86-8AE1-856ACF37120C}"/>
      </w:docPartPr>
      <w:docPartBody>
        <w:p w:rsidR="00694FE4" w:rsidRDefault="00A95808">
          <w:r w:rsidRPr="00991007">
            <w:rPr>
              <w:rStyle w:val="Platshllartext"/>
            </w:rPr>
            <w:t>Klicka här för att ange text.</w:t>
          </w:r>
        </w:p>
      </w:docPartBody>
    </w:docPart>
    <w:docPart>
      <w:docPartPr>
        <w:name w:val="DF414C27896E4FA3B0A9E21843F4DE69"/>
        <w:category>
          <w:name w:val="Allmänt"/>
          <w:gallery w:val="placeholder"/>
        </w:category>
        <w:types>
          <w:type w:val="bbPlcHdr"/>
        </w:types>
        <w:behaviors>
          <w:behavior w:val="content"/>
        </w:behaviors>
        <w:guid w:val="{68A327B9-19C5-43A0-9DB5-60E5503E3782}"/>
      </w:docPartPr>
      <w:docPartBody>
        <w:p w:rsidR="007820D6" w:rsidRDefault="000E1BBC" w:rsidP="000E1BBC">
          <w:pPr>
            <w:pStyle w:val="DF414C27896E4FA3B0A9E21843F4DE69"/>
          </w:pPr>
          <w:r w:rsidRPr="00991007">
            <w:rPr>
              <w:rStyle w:val="Platshllartext"/>
            </w:rPr>
            <w:t>Klicka här för att ange text.</w:t>
          </w:r>
        </w:p>
      </w:docPartBody>
    </w:docPart>
    <w:docPart>
      <w:docPartPr>
        <w:name w:val="50712D9F0A7C4F9780ED18A081CE3527"/>
        <w:category>
          <w:name w:val="Allmänt"/>
          <w:gallery w:val="placeholder"/>
        </w:category>
        <w:types>
          <w:type w:val="bbPlcHdr"/>
        </w:types>
        <w:behaviors>
          <w:behavior w:val="content"/>
        </w:behaviors>
        <w:guid w:val="{AE1D9BB4-5013-427E-93DA-E42166477FB2}"/>
      </w:docPartPr>
      <w:docPartBody>
        <w:p w:rsidR="007820D6" w:rsidRDefault="000E1BBC" w:rsidP="000E1BBC">
          <w:pPr>
            <w:pStyle w:val="50712D9F0A7C4F9780ED18A081CE3527"/>
          </w:pPr>
          <w:r w:rsidRPr="000C10BF">
            <w:rPr>
              <w:rStyle w:val="Platshllartext"/>
            </w:rPr>
            <w:t>[</w:t>
          </w:r>
          <w:r>
            <w:rPr>
              <w:rStyle w:val="Platshllartext"/>
            </w:rPr>
            <w:t>D</w:t>
          </w:r>
          <w:r w:rsidRPr="000C10BF">
            <w:rPr>
              <w:rStyle w:val="Platshllartext"/>
            </w:rPr>
            <w:t>atum]</w:t>
          </w:r>
        </w:p>
      </w:docPartBody>
    </w:docPart>
    <w:docPart>
      <w:docPartPr>
        <w:name w:val="1B402ECD46FB4540A3A2F76655565753"/>
        <w:category>
          <w:name w:val="Allmänt"/>
          <w:gallery w:val="placeholder"/>
        </w:category>
        <w:types>
          <w:type w:val="bbPlcHdr"/>
        </w:types>
        <w:behaviors>
          <w:behavior w:val="content"/>
        </w:behaviors>
        <w:guid w:val="{D0E7B983-EACA-4A9E-9D44-18EA0B254501}"/>
      </w:docPartPr>
      <w:docPartBody>
        <w:p w:rsidR="00604E0D" w:rsidRDefault="00831BA8" w:rsidP="00831BA8">
          <w:pPr>
            <w:pStyle w:val="1B402ECD46FB4540A3A2F76655565753"/>
          </w:pPr>
          <w:r w:rsidRPr="00991007">
            <w:rPr>
              <w:rStyle w:val="Platshllartext"/>
            </w:rPr>
            <w:t>Klicka här för att ange text.</w:t>
          </w:r>
        </w:p>
      </w:docPartBody>
    </w:docPart>
    <w:docPart>
      <w:docPartPr>
        <w:name w:val="0E0DECEA62664A3EB6D43E684C033816"/>
        <w:category>
          <w:name w:val="Allmänt"/>
          <w:gallery w:val="placeholder"/>
        </w:category>
        <w:types>
          <w:type w:val="bbPlcHdr"/>
        </w:types>
        <w:behaviors>
          <w:behavior w:val="content"/>
        </w:behaviors>
        <w:guid w:val="{7C5BD2CF-34FC-44BF-A42E-A4C72A08C178}"/>
      </w:docPartPr>
      <w:docPartBody>
        <w:p w:rsidR="00604E0D" w:rsidRDefault="00831BA8" w:rsidP="00831BA8">
          <w:pPr>
            <w:pStyle w:val="0E0DECEA62664A3EB6D43E684C033816"/>
          </w:pPr>
          <w:r w:rsidRPr="00991007">
            <w:rPr>
              <w:rStyle w:val="Platshllartext"/>
            </w:rPr>
            <w:t>Klicka här för att ange text.</w:t>
          </w:r>
        </w:p>
      </w:docPartBody>
    </w:docPart>
    <w:docPart>
      <w:docPartPr>
        <w:name w:val="975CC497079042C99076DC9D3A892DC5"/>
        <w:category>
          <w:name w:val="Allmänt"/>
          <w:gallery w:val="placeholder"/>
        </w:category>
        <w:types>
          <w:type w:val="bbPlcHdr"/>
        </w:types>
        <w:behaviors>
          <w:behavior w:val="content"/>
        </w:behaviors>
        <w:guid w:val="{E331BECC-F044-4793-97DC-31B51E690C2E}"/>
      </w:docPartPr>
      <w:docPartBody>
        <w:p w:rsidR="00604E0D" w:rsidRDefault="00831BA8" w:rsidP="00831BA8">
          <w:pPr>
            <w:pStyle w:val="975CC497079042C99076DC9D3A892DC5"/>
          </w:pPr>
          <w:r w:rsidRPr="00991007">
            <w:rPr>
              <w:rStyle w:val="Platshllartext"/>
            </w:rPr>
            <w:t>Klicka här för att ange text.</w:t>
          </w:r>
        </w:p>
      </w:docPartBody>
    </w:docPart>
    <w:docPart>
      <w:docPartPr>
        <w:name w:val="F80A1DBB0A52465D80FBBD60B30BBD10"/>
        <w:category>
          <w:name w:val="Allmänt"/>
          <w:gallery w:val="placeholder"/>
        </w:category>
        <w:types>
          <w:type w:val="bbPlcHdr"/>
        </w:types>
        <w:behaviors>
          <w:behavior w:val="content"/>
        </w:behaviors>
        <w:guid w:val="{A00F55FD-F26D-444E-A0F1-93B637249EC4}"/>
      </w:docPartPr>
      <w:docPartBody>
        <w:p w:rsidR="00604E0D" w:rsidRDefault="00831BA8" w:rsidP="00831BA8">
          <w:pPr>
            <w:pStyle w:val="F80A1DBB0A52465D80FBBD60B30BBD10"/>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08"/>
    <w:rsid w:val="00083FD8"/>
    <w:rsid w:val="000967D1"/>
    <w:rsid w:val="000E1BBC"/>
    <w:rsid w:val="000F4908"/>
    <w:rsid w:val="00457F6F"/>
    <w:rsid w:val="00525DBC"/>
    <w:rsid w:val="00604E0D"/>
    <w:rsid w:val="00694FE4"/>
    <w:rsid w:val="007820D6"/>
    <w:rsid w:val="007B4BF0"/>
    <w:rsid w:val="00831BA8"/>
    <w:rsid w:val="008518E5"/>
    <w:rsid w:val="009A47B4"/>
    <w:rsid w:val="009E213F"/>
    <w:rsid w:val="00A95808"/>
    <w:rsid w:val="00EB0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1BA8"/>
    <w:rPr>
      <w:color w:val="808080"/>
    </w:rPr>
  </w:style>
  <w:style w:type="paragraph" w:customStyle="1" w:styleId="1AE1D3958AF64B91AEECD57D30B7761B">
    <w:name w:val="1AE1D3958AF64B91AEECD57D30B7761B"/>
    <w:rsid w:val="00A95808"/>
  </w:style>
  <w:style w:type="paragraph" w:customStyle="1" w:styleId="27FC2E86CCD2474F925552922CBAE180">
    <w:name w:val="27FC2E86CCD2474F925552922CBAE180"/>
    <w:rsid w:val="00A95808"/>
  </w:style>
  <w:style w:type="paragraph" w:customStyle="1" w:styleId="46BAA0751319430A904FD785D1B64577">
    <w:name w:val="46BAA0751319430A904FD785D1B64577"/>
    <w:rsid w:val="00A95808"/>
  </w:style>
  <w:style w:type="paragraph" w:customStyle="1" w:styleId="A401A655A87441FA87A4B19EC026CEA6">
    <w:name w:val="A401A655A87441FA87A4B19EC026CEA6"/>
    <w:rsid w:val="000E1BBC"/>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DF414C27896E4FA3B0A9E21843F4DE69">
    <w:name w:val="DF414C27896E4FA3B0A9E21843F4DE69"/>
    <w:rsid w:val="000E1BBC"/>
  </w:style>
  <w:style w:type="paragraph" w:customStyle="1" w:styleId="50712D9F0A7C4F9780ED18A081CE3527">
    <w:name w:val="50712D9F0A7C4F9780ED18A081CE3527"/>
    <w:rsid w:val="000E1BBC"/>
  </w:style>
  <w:style w:type="paragraph" w:customStyle="1" w:styleId="A6F7BF8B70594CA397273035DB0AE379">
    <w:name w:val="A6F7BF8B70594CA397273035DB0AE379"/>
    <w:rsid w:val="00831BA8"/>
  </w:style>
  <w:style w:type="paragraph" w:customStyle="1" w:styleId="1B402ECD46FB4540A3A2F76655565753">
    <w:name w:val="1B402ECD46FB4540A3A2F76655565753"/>
    <w:rsid w:val="00831BA8"/>
  </w:style>
  <w:style w:type="paragraph" w:customStyle="1" w:styleId="0E0DECEA62664A3EB6D43E684C033816">
    <w:name w:val="0E0DECEA62664A3EB6D43E684C033816"/>
    <w:rsid w:val="00831BA8"/>
  </w:style>
  <w:style w:type="paragraph" w:customStyle="1" w:styleId="975CC497079042C99076DC9D3A892DC5">
    <w:name w:val="975CC497079042C99076DC9D3A892DC5"/>
    <w:rsid w:val="00831BA8"/>
  </w:style>
  <w:style w:type="paragraph" w:customStyle="1" w:styleId="F80A1DBB0A52465D80FBBD60B30BBD10">
    <w:name w:val="F80A1DBB0A52465D80FBBD60B30BBD10"/>
    <w:rsid w:val="00831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Ärende/Diarienummer </DATAFIELD>
        <DATAFIELD xml:space="preserve" wordcustomcontrolname="MSC_Ärende.Ärendemening_DAN">Handlingsplan för övergångar från årskurs 6 till 7 i Danderyds kommun </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2019-04-2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Ärende/Diarienummer </DATAFIELD>
        <DATAFIELD xml:space="preserve" wordcustomcontrolname="MSC_Ärende.Ärendemening_DAN">Handlingsplan för övergångar från årskurs 6 till 7 i Danderyds kommun </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099C8-DE7A-4D19-9FC1-7BBF49389A5D}">
  <ds:schemaRefs>
    <ds:schemaRef ds:uri="http://tempuri.org/"/>
  </ds:schemaRefs>
</ds:datastoreItem>
</file>

<file path=customXml/itemProps3.xml><?xml version="1.0" encoding="utf-8"?>
<ds:datastoreItem xmlns:ds="http://schemas.openxmlformats.org/officeDocument/2006/customXml" ds:itemID="{B5495A08-99A7-4F77-9A27-23E20AC3CC2C}">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C987729-F57A-4945-99F9-F764C7CBB6CB}">
  <ds:schemaRefs>
    <ds:schemaRef ds:uri="http://schemas.openxmlformats.org/officeDocument/2006/bibliography"/>
  </ds:schemaRefs>
</ds:datastoreItem>
</file>

<file path=customXml/itemProps6.xml><?xml version="1.0" encoding="utf-8"?>
<ds:datastoreItem xmlns:ds="http://schemas.openxmlformats.org/officeDocument/2006/customXml" ds:itemID="{47E099C8-DE7A-4D19-9FC1-7BBF49389A5D}">
  <ds:schemaRefs>
    <ds:schemaRef ds:uri="http://tempuri.org/"/>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5808</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Paula Hallberg</dc:creator>
  <cp:keywords/>
  <dc:description/>
  <cp:lastModifiedBy>Paula Hallberg</cp:lastModifiedBy>
  <cp:revision>3</cp:revision>
  <cp:lastPrinted>2019-02-15T13:45:00Z</cp:lastPrinted>
  <dcterms:created xsi:type="dcterms:W3CDTF">2019-04-25T13:45:00Z</dcterms:created>
  <dcterms:modified xsi:type="dcterms:W3CDTF">2019-04-25T13:45:00Z</dcterms:modified>
</cp:coreProperties>
</file>